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20441" w14:textId="20269C01" w:rsidR="00143FFD" w:rsidRPr="00C834B4" w:rsidRDefault="00282D6C" w:rsidP="00143FF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C834B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PRIMJER</w:t>
      </w:r>
      <w:r w:rsidR="00143FFD" w:rsidRPr="00C834B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</w:t>
      </w:r>
      <w:r w:rsidR="0044553D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BR. </w:t>
      </w:r>
      <w:r w:rsidR="00143FFD" w:rsidRPr="00C834B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1</w:t>
      </w:r>
      <w:r w:rsidR="00125C32" w:rsidRPr="00C834B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: </w:t>
      </w:r>
      <w:r w:rsidR="00583D7E" w:rsidRPr="00C834B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Organizacijska struktura </w:t>
      </w:r>
      <w:r w:rsidR="0044553D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Programa unutarnje usklađenosti</w:t>
      </w:r>
      <w:r w:rsidR="003C332B" w:rsidRPr="00C834B4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1"/>
      </w:r>
    </w:p>
    <w:p w14:paraId="1E020442" w14:textId="77777777" w:rsidR="00143FFD" w:rsidRPr="00C834B4" w:rsidRDefault="00143FFD" w:rsidP="00143FF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020443" w14:textId="77777777" w:rsidR="00143FFD" w:rsidRPr="00C834B4" w:rsidRDefault="00143FFD" w:rsidP="00143FFD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834B4">
        <w:rPr>
          <w:rFonts w:ascii="Times New Roman" w:hAnsi="Times New Roman" w:cs="Times New Roman"/>
          <w:noProof/>
          <w:sz w:val="24"/>
          <w:szCs w:val="24"/>
          <w:lang w:val="hr-HR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E020483" wp14:editId="7AF543FB">
                <wp:simplePos x="0" y="0"/>
                <wp:positionH relativeFrom="character">
                  <wp:posOffset>-2859374</wp:posOffset>
                </wp:positionH>
                <wp:positionV relativeFrom="line">
                  <wp:posOffset>69798</wp:posOffset>
                </wp:positionV>
                <wp:extent cx="5486400" cy="5014210"/>
                <wp:effectExtent l="0" t="0" r="12700" b="0"/>
                <wp:wrapNone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71700" y="571500"/>
                            <a:ext cx="1600200" cy="74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204AC" w14:textId="77777777" w:rsidR="00143FFD" w:rsidRDefault="00143FFD" w:rsidP="00143FF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eorgia" w:hAnsi="Georgia" w:cs="Georgia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Senior Vice President Strategy and Product 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71700" y="24003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204AD" w14:textId="77777777" w:rsidR="00143FFD" w:rsidRDefault="00143FFD" w:rsidP="00143FFD">
                              <w:pPr>
                                <w:autoSpaceDE w:val="0"/>
                                <w:autoSpaceDN w:val="0"/>
                                <w:adjustRightInd w:val="0"/>
                                <w:ind w:left="840" w:hanging="84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Director </w:t>
                              </w:r>
                            </w:p>
                            <w:p w14:paraId="1E0204AE" w14:textId="77777777" w:rsidR="00143FFD" w:rsidRDefault="00143FFD" w:rsidP="00143FFD">
                              <w:pPr>
                                <w:autoSpaceDE w:val="0"/>
                                <w:autoSpaceDN w:val="0"/>
                                <w:adjustRightInd w:val="0"/>
                                <w:ind w:left="840" w:hanging="84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Common Unit Trade </w:t>
                              </w:r>
                            </w:p>
                            <w:p w14:paraId="1E0204AF" w14:textId="77777777" w:rsidR="00143FFD" w:rsidRDefault="00143FFD" w:rsidP="00143FFD">
                              <w:pPr>
                                <w:autoSpaceDE w:val="0"/>
                                <w:autoSpaceDN w:val="0"/>
                                <w:adjustRightInd w:val="0"/>
                                <w:ind w:left="840" w:hanging="840"/>
                                <w:jc w:val="center"/>
                                <w:rPr>
                                  <w:rFonts w:ascii="Georgia" w:hAnsi="Georgia" w:cs="Georgia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Compli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71700" y="35433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204B0" w14:textId="77777777" w:rsidR="00143FFD" w:rsidRDefault="00143FFD" w:rsidP="00E22B0F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840" w:hanging="84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Manager</w:t>
                              </w:r>
                            </w:p>
                            <w:p w14:paraId="1E0204B1" w14:textId="77777777" w:rsidR="00143FFD" w:rsidRDefault="00143FFD" w:rsidP="00E22B0F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Georgia" w:hAnsi="Georgia" w:cs="Georgia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General Trade Compli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57200" y="35433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204B2" w14:textId="77777777" w:rsidR="00143FFD" w:rsidRDefault="00143FFD" w:rsidP="00E22B0F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840" w:hanging="84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Manager</w:t>
                              </w:r>
                            </w:p>
                            <w:p w14:paraId="1E0204B3" w14:textId="77777777" w:rsidR="00143FFD" w:rsidRDefault="00143FFD" w:rsidP="00E22B0F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Georgia" w:hAnsi="Georgia" w:cs="Georgia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rocess and Project Off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86200" y="35433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204B4" w14:textId="77777777" w:rsidR="00143FFD" w:rsidRDefault="00143FFD" w:rsidP="00E22B0F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840" w:hanging="84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Manager</w:t>
                              </w:r>
                            </w:p>
                            <w:p w14:paraId="1E0204B5" w14:textId="77777777" w:rsidR="00143FFD" w:rsidRDefault="00143FFD" w:rsidP="00E22B0F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18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U.S. Re-Export          </w:t>
                              </w:r>
                            </w:p>
                            <w:p w14:paraId="1E0204B6" w14:textId="77777777" w:rsidR="00143FFD" w:rsidRDefault="00143FFD" w:rsidP="00143FFD">
                              <w:pPr>
                                <w:autoSpaceDE w:val="0"/>
                                <w:autoSpaceDN w:val="0"/>
                                <w:adjustRightInd w:val="0"/>
                                <w:ind w:left="180"/>
                                <w:jc w:val="center"/>
                                <w:rPr>
                                  <w:rFonts w:ascii="Georgia" w:hAnsi="Georgia" w:cs="Georgia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Compli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2971800" y="3429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2971800" y="2171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2971800" y="30861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257300" y="3314700"/>
                            <a:ext cx="3543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1256665" y="3314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4800600" y="3314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2971800" y="33147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7200" y="4457700"/>
                            <a:ext cx="1600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204B7" w14:textId="77777777" w:rsidR="00143FFD" w:rsidRDefault="00143FFD" w:rsidP="00143FFD">
                              <w:pPr>
                                <w:autoSpaceDE w:val="0"/>
                                <w:autoSpaceDN w:val="0"/>
                                <w:adjustRightInd w:val="0"/>
                                <w:ind w:left="840" w:hanging="840"/>
                                <w:jc w:val="center"/>
                                <w:rPr>
                                  <w:rFonts w:ascii="Georgia" w:hAnsi="Georgia" w:cs="Georgia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171700" y="4457065"/>
                            <a:ext cx="1600200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204B8" w14:textId="77777777" w:rsidR="00143FFD" w:rsidRDefault="00143FFD" w:rsidP="00143FFD">
                              <w:pPr>
                                <w:autoSpaceDE w:val="0"/>
                                <w:autoSpaceDN w:val="0"/>
                                <w:adjustRightInd w:val="0"/>
                                <w:ind w:left="840" w:hanging="840"/>
                                <w:jc w:val="center"/>
                                <w:rPr>
                                  <w:rFonts w:ascii="Georgia" w:hAnsi="Georgia" w:cs="Georgia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886200" y="4457700"/>
                            <a:ext cx="1600200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204B9" w14:textId="77777777" w:rsidR="00143FFD" w:rsidRDefault="00143FFD" w:rsidP="00143FFD">
                              <w:pPr>
                                <w:autoSpaceDE w:val="0"/>
                                <w:autoSpaceDN w:val="0"/>
                                <w:adjustRightInd w:val="0"/>
                                <w:ind w:left="840" w:hanging="840"/>
                                <w:jc w:val="center"/>
                                <w:rPr>
                                  <w:rFonts w:ascii="Georgia" w:hAnsi="Georgia" w:cs="Georgia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1257300" y="42291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2971165" y="42291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4800600" y="42291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171700" y="154178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204BA" w14:textId="77777777" w:rsidR="00143FFD" w:rsidRDefault="00143FFD" w:rsidP="00143FF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eorgia" w:hAnsi="Georgia" w:cs="Georgia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Vice President Government Affairs and Regu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71700" y="33655"/>
                            <a:ext cx="1600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204BB" w14:textId="77777777" w:rsidR="00143FFD" w:rsidRDefault="00143FFD" w:rsidP="00143FFD">
                              <w:pPr>
                                <w:autoSpaceDE w:val="0"/>
                                <w:autoSpaceDN w:val="0"/>
                                <w:adjustRightInd w:val="0"/>
                                <w:ind w:left="840" w:hanging="840"/>
                                <w:jc w:val="center"/>
                                <w:rPr>
                                  <w:rFonts w:ascii="Georgia" w:hAnsi="Georgia" w:cs="Georgia"/>
                                  <w:b/>
                                  <w:bCs/>
                                  <w:color w:val="000000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CE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2962910" y="131318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20483" id="Canvas 24" o:spid="_x0000_s1026" editas="canvas" style="position:absolute;margin-left:-225.15pt;margin-top:5.5pt;width:6in;height:394.8pt;z-index:251659264;mso-position-horizontal-relative:char;mso-position-vertical-relative:line" coordsize="54864,50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0139;visibility:visible;mso-wrap-style:square">
                  <v:fill o:detectmouseclick="t"/>
                  <v:path o:connecttype="none"/>
                </v:shape>
                <v:rect id="Rectangle 4" o:spid="_x0000_s1028" style="position:absolute;left:21717;top:5715;width:16002;height:7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">
                  <v:textbox>
                    <w:txbxContent>
                      <w:p w14:paraId="1E0204AC" w14:textId="77777777" w:rsidR="00143FFD" w:rsidRDefault="00143FFD" w:rsidP="00143F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Georgia" w:hAnsi="Georgia" w:cs="Georgia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</w:pPr>
                        <w:r>
                          <w:rPr>
                            <w:color w:val="000000"/>
                          </w:rPr>
                          <w:t xml:space="preserve"> Senior Vice President Strategy and Product Management</w:t>
                        </w:r>
                      </w:p>
                    </w:txbxContent>
                  </v:textbox>
                </v:rect>
                <v:rect id="Rectangle 5" o:spid="_x0000_s1029" style="position:absolute;left:21717;top:24003;width:16002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">
                  <v:textbox>
                    <w:txbxContent>
                      <w:p w14:paraId="1E0204AD" w14:textId="77777777" w:rsidR="00143FFD" w:rsidRDefault="00143FFD" w:rsidP="00143FFD">
                        <w:pPr>
                          <w:autoSpaceDE w:val="0"/>
                          <w:autoSpaceDN w:val="0"/>
                          <w:adjustRightInd w:val="0"/>
                          <w:ind w:left="840" w:hanging="84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Director </w:t>
                        </w:r>
                      </w:p>
                      <w:p w14:paraId="1E0204AE" w14:textId="77777777" w:rsidR="00143FFD" w:rsidRDefault="00143FFD" w:rsidP="00143FFD">
                        <w:pPr>
                          <w:autoSpaceDE w:val="0"/>
                          <w:autoSpaceDN w:val="0"/>
                          <w:adjustRightInd w:val="0"/>
                          <w:ind w:left="840" w:hanging="84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Common Unit Trade </w:t>
                        </w:r>
                      </w:p>
                      <w:p w14:paraId="1E0204AF" w14:textId="77777777" w:rsidR="00143FFD" w:rsidRDefault="00143FFD" w:rsidP="00143FFD">
                        <w:pPr>
                          <w:autoSpaceDE w:val="0"/>
                          <w:autoSpaceDN w:val="0"/>
                          <w:adjustRightInd w:val="0"/>
                          <w:ind w:left="840" w:hanging="840"/>
                          <w:jc w:val="center"/>
                          <w:rPr>
                            <w:rFonts w:ascii="Georgia" w:hAnsi="Georgia" w:cs="Georgia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</w:pPr>
                        <w:r>
                          <w:rPr>
                            <w:color w:val="000000"/>
                          </w:rPr>
                          <w:t>Compliance</w:t>
                        </w:r>
                      </w:p>
                    </w:txbxContent>
                  </v:textbox>
                </v:rect>
                <v:rect id="Rectangle 6" o:spid="_x0000_s1030" style="position:absolute;left:21717;top:35433;width:16002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">
                  <v:textbox>
                    <w:txbxContent>
                      <w:p w14:paraId="1E0204B0" w14:textId="77777777" w:rsidR="00143FFD" w:rsidRDefault="00143FFD" w:rsidP="00E22B0F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left="840" w:hanging="84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Manager</w:t>
                        </w:r>
                      </w:p>
                      <w:p w14:paraId="1E0204B1" w14:textId="77777777" w:rsidR="00143FFD" w:rsidRDefault="00143FFD" w:rsidP="00E22B0F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Georgia" w:hAnsi="Georgia" w:cs="Georgia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</w:pPr>
                        <w:r>
                          <w:rPr>
                            <w:color w:val="000000"/>
                          </w:rPr>
                          <w:t>General Trade Compliance</w:t>
                        </w:r>
                      </w:p>
                    </w:txbxContent>
                  </v:textbox>
                </v:rect>
                <v:rect id="Rectangle 7" o:spid="_x0000_s1031" style="position:absolute;left:4572;top:35433;width:16002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">
                  <v:textbox>
                    <w:txbxContent>
                      <w:p w14:paraId="1E0204B2" w14:textId="77777777" w:rsidR="00143FFD" w:rsidRDefault="00143FFD" w:rsidP="00E22B0F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left="840" w:hanging="84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Manager</w:t>
                        </w:r>
                      </w:p>
                      <w:p w14:paraId="1E0204B3" w14:textId="77777777" w:rsidR="00143FFD" w:rsidRDefault="00143FFD" w:rsidP="00E22B0F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Georgia" w:hAnsi="Georgia" w:cs="Georgia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</w:pPr>
                        <w:r>
                          <w:rPr>
                            <w:color w:val="000000"/>
                          </w:rPr>
                          <w:t>Process and Project Office</w:t>
                        </w:r>
                      </w:p>
                    </w:txbxContent>
                  </v:textbox>
                </v:rect>
                <v:rect id="Rectangle 8" o:spid="_x0000_s1032" style="position:absolute;left:38862;top:35433;width:16002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">
                  <v:textbox>
                    <w:txbxContent>
                      <w:p w14:paraId="1E0204B4" w14:textId="77777777" w:rsidR="00143FFD" w:rsidRDefault="00143FFD" w:rsidP="00E22B0F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left="840" w:hanging="84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  Manager</w:t>
                        </w:r>
                      </w:p>
                      <w:p w14:paraId="1E0204B5" w14:textId="77777777" w:rsidR="00143FFD" w:rsidRDefault="00143FFD" w:rsidP="00E22B0F">
                        <w:pPr>
                          <w:autoSpaceDE w:val="0"/>
                          <w:autoSpaceDN w:val="0"/>
                          <w:adjustRightInd w:val="0"/>
                          <w:spacing w:after="0"/>
                          <w:ind w:left="18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U.S. Re-Export          </w:t>
                        </w:r>
                      </w:p>
                      <w:p w14:paraId="1E0204B6" w14:textId="77777777" w:rsidR="00143FFD" w:rsidRDefault="00143FFD" w:rsidP="00143FFD">
                        <w:pPr>
                          <w:autoSpaceDE w:val="0"/>
                          <w:autoSpaceDN w:val="0"/>
                          <w:adjustRightInd w:val="0"/>
                          <w:ind w:left="180"/>
                          <w:jc w:val="center"/>
                          <w:rPr>
                            <w:rFonts w:ascii="Georgia" w:hAnsi="Georgia" w:cs="Georgia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</w:pPr>
                        <w:r>
                          <w:rPr>
                            <w:color w:val="000000"/>
                          </w:rPr>
                          <w:t xml:space="preserve"> Compliance</w:t>
                        </w:r>
                      </w:p>
                    </w:txbxContent>
                  </v:textbox>
                </v:rect>
                <v:line id="Line 9" o:spid="_x0000_s1033" style="position:absolute;visibility:visible;mso-wrap-style:square" from="29718,3429" to="29718,5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">
                  <v:stroke endarrow="block"/>
                </v:line>
                <v:line id="Line 10" o:spid="_x0000_s1034" style="position:absolute;visibility:visible;mso-wrap-style:square" from="29718,21717" to="29724,24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">
                  <v:stroke endarrow="block"/>
                </v:line>
                <v:line id="Line 11" o:spid="_x0000_s1035" style="position:absolute;visibility:visible;mso-wrap-style:square" from="29718,30861" to="29724,331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"/>
                <v:line id="Line 12" o:spid="_x0000_s1036" style="position:absolute;visibility:visible;mso-wrap-style:square" from="12573,33147" to="48006,33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"/>
                <v:line id="Line 13" o:spid="_x0000_s1037" style="position:absolute;visibility:visible;mso-wrap-style:square" from="12566,33147" to="12573,35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">
                  <v:stroke endarrow="block"/>
                </v:line>
                <v:line id="Line 14" o:spid="_x0000_s1038" style="position:absolute;visibility:visible;mso-wrap-style:square" from="48006,33147" to="48012,35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">
                  <v:stroke endarrow="block"/>
                </v:line>
                <v:line id="Line 15" o:spid="_x0000_s1039" style="position:absolute;visibility:visible;mso-wrap-style:square" from="29718,33147" to="29724,35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">
                  <v:stroke endarrow="block"/>
                </v:line>
                <v:rect id="Rectangle 16" o:spid="_x0000_s1040" style="position:absolute;left:4572;top:44577;width:16002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">
                  <v:textbox>
                    <w:txbxContent>
                      <w:p w14:paraId="1E0204B7" w14:textId="77777777" w:rsidR="00143FFD" w:rsidRDefault="00143FFD" w:rsidP="00143FFD">
                        <w:pPr>
                          <w:autoSpaceDE w:val="0"/>
                          <w:autoSpaceDN w:val="0"/>
                          <w:adjustRightInd w:val="0"/>
                          <w:ind w:left="840" w:hanging="840"/>
                          <w:jc w:val="center"/>
                          <w:rPr>
                            <w:rFonts w:ascii="Georgia" w:hAnsi="Georgia" w:cs="Georgia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</w:pPr>
                        <w:r>
                          <w:rPr>
                            <w:color w:val="000000"/>
                          </w:rPr>
                          <w:t>Employees</w:t>
                        </w:r>
                      </w:p>
                    </w:txbxContent>
                  </v:textbox>
                </v:rect>
                <v:rect id="Rectangle 17" o:spid="_x0000_s1041" style="position:absolute;left:21717;top:44570;width:16002;height:34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">
                  <v:textbox>
                    <w:txbxContent>
                      <w:p w14:paraId="1E0204B8" w14:textId="77777777" w:rsidR="00143FFD" w:rsidRDefault="00143FFD" w:rsidP="00143FFD">
                        <w:pPr>
                          <w:autoSpaceDE w:val="0"/>
                          <w:autoSpaceDN w:val="0"/>
                          <w:adjustRightInd w:val="0"/>
                          <w:ind w:left="840" w:hanging="840"/>
                          <w:jc w:val="center"/>
                          <w:rPr>
                            <w:rFonts w:ascii="Georgia" w:hAnsi="Georgia" w:cs="Georgia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</w:pPr>
                        <w:r>
                          <w:rPr>
                            <w:color w:val="000000"/>
                          </w:rPr>
                          <w:t>Employees</w:t>
                        </w:r>
                      </w:p>
                    </w:txbxContent>
                  </v:textbox>
                </v:rect>
                <v:rect id="Rectangle 18" o:spid="_x0000_s1042" style="position:absolute;left:38862;top:44577;width:16002;height:3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">
                  <v:textbox>
                    <w:txbxContent>
                      <w:p w14:paraId="1E0204B9" w14:textId="77777777" w:rsidR="00143FFD" w:rsidRDefault="00143FFD" w:rsidP="00143FFD">
                        <w:pPr>
                          <w:autoSpaceDE w:val="0"/>
                          <w:autoSpaceDN w:val="0"/>
                          <w:adjustRightInd w:val="0"/>
                          <w:ind w:left="840" w:hanging="840"/>
                          <w:jc w:val="center"/>
                          <w:rPr>
                            <w:rFonts w:ascii="Georgia" w:hAnsi="Georgia" w:cs="Georgia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</w:pPr>
                        <w:r>
                          <w:rPr>
                            <w:color w:val="000000"/>
                          </w:rPr>
                          <w:t>Employees</w:t>
                        </w:r>
                      </w:p>
                    </w:txbxContent>
                  </v:textbox>
                </v:rect>
                <v:line id="Line 19" o:spid="_x0000_s1043" style="position:absolute;visibility:visible;mso-wrap-style:square" from="12573,42291" to="12579,44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">
                  <v:stroke endarrow="block"/>
                </v:line>
                <v:line id="Line 20" o:spid="_x0000_s1044" style="position:absolute;visibility:visible;mso-wrap-style:square" from="29711,42291" to="29718,44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">
                  <v:stroke endarrow="block"/>
                </v:line>
                <v:line id="Line 21" o:spid="_x0000_s1045" style="position:absolute;visibility:visible;mso-wrap-style:square" from="48006,42291" to="48012,44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">
                  <v:stroke endarrow="block"/>
                </v:line>
                <v:rect id="Rectangle 22" o:spid="_x0000_s1046" style="position:absolute;left:21717;top:15417;width:16002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">
                  <v:textbox>
                    <w:txbxContent>
                      <w:p w14:paraId="1E0204BA" w14:textId="77777777" w:rsidR="00143FFD" w:rsidRDefault="00143FFD" w:rsidP="00143F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Georgia" w:hAnsi="Georgia" w:cs="Georgia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</w:pPr>
                        <w:r>
                          <w:rPr>
                            <w:color w:val="000000"/>
                          </w:rPr>
                          <w:t>Vice President Government Affairs and Regulation</w:t>
                        </w:r>
                      </w:p>
                    </w:txbxContent>
                  </v:textbox>
                </v:rect>
                <v:rect id="Rectangle 23" o:spid="_x0000_s1047" style="position:absolute;left:21717;top:336;width:16002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">
                  <v:textbox>
                    <w:txbxContent>
                      <w:p w14:paraId="1E0204BB" w14:textId="77777777" w:rsidR="00143FFD" w:rsidRDefault="00143FFD" w:rsidP="00143FFD">
                        <w:pPr>
                          <w:autoSpaceDE w:val="0"/>
                          <w:autoSpaceDN w:val="0"/>
                          <w:adjustRightInd w:val="0"/>
                          <w:ind w:left="840" w:hanging="840"/>
                          <w:jc w:val="center"/>
                          <w:rPr>
                            <w:rFonts w:ascii="Georgia" w:hAnsi="Georgia" w:cs="Georgia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</w:pPr>
                        <w:r>
                          <w:rPr>
                            <w:color w:val="000000"/>
                          </w:rPr>
                          <w:t>CEO</w:t>
                        </w:r>
                      </w:p>
                    </w:txbxContent>
                  </v:textbox>
                </v:rect>
                <v:line id="Line 24" o:spid="_x0000_s1048" style="position:absolute;visibility:visible;mso-wrap-style:square" from="29629,13131" to="29635,154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">
                  <v:stroke endarrow="block"/>
                </v:line>
                <w10:wrap anchory="line"/>
              </v:group>
            </w:pict>
          </mc:Fallback>
        </mc:AlternateContent>
      </w:r>
    </w:p>
    <w:p w14:paraId="1E020444" w14:textId="77777777" w:rsidR="00143FFD" w:rsidRPr="00C834B4" w:rsidRDefault="00143FFD" w:rsidP="00143FFD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E020445" w14:textId="77777777" w:rsidR="00143FFD" w:rsidRPr="00C834B4" w:rsidRDefault="00143FFD" w:rsidP="00143F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E020446" w14:textId="77777777" w:rsidR="00143FFD" w:rsidRPr="00C834B4" w:rsidRDefault="00143FFD" w:rsidP="00143F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E020447" w14:textId="77777777" w:rsidR="00143FFD" w:rsidRPr="00C834B4" w:rsidRDefault="00143FFD" w:rsidP="00143F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E020448" w14:textId="77777777" w:rsidR="00143FFD" w:rsidRPr="00C834B4" w:rsidRDefault="00143FFD" w:rsidP="00143F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E020449" w14:textId="77777777" w:rsidR="00143FFD" w:rsidRPr="00C834B4" w:rsidRDefault="00143FFD" w:rsidP="00143F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E02044A" w14:textId="77777777" w:rsidR="00143FFD" w:rsidRPr="00C834B4" w:rsidRDefault="00143FFD" w:rsidP="00143F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E02044B" w14:textId="77777777" w:rsidR="00143FFD" w:rsidRPr="00C834B4" w:rsidRDefault="00143FFD" w:rsidP="00143F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E02044C" w14:textId="77777777" w:rsidR="00143FFD" w:rsidRPr="00C834B4" w:rsidRDefault="00143FFD" w:rsidP="00143F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E02044D" w14:textId="77777777" w:rsidR="00143FFD" w:rsidRPr="00C834B4" w:rsidRDefault="00143FFD" w:rsidP="00143F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E02044E" w14:textId="77777777" w:rsidR="00143FFD" w:rsidRPr="00C834B4" w:rsidRDefault="00143FFD" w:rsidP="00143F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E02044F" w14:textId="77777777" w:rsidR="00143FFD" w:rsidRPr="00C834B4" w:rsidRDefault="00143FFD" w:rsidP="00143F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E020450" w14:textId="77777777" w:rsidR="00143FFD" w:rsidRPr="00C834B4" w:rsidRDefault="00143FFD" w:rsidP="00143F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D7E" w:rsidRPr="00C834B4" w14:paraId="7A0BA745" w14:textId="77777777" w:rsidTr="00583D7E">
        <w:tc>
          <w:tcPr>
            <w:tcW w:w="9350" w:type="dxa"/>
          </w:tcPr>
          <w:p w14:paraId="20BC7CC7" w14:textId="12653754" w:rsidR="00583D7E" w:rsidRPr="00C834B4" w:rsidRDefault="00583D7E" w:rsidP="00583D7E">
            <w:pPr>
              <w:spacing w:line="360" w:lineRule="auto"/>
              <w:jc w:val="both"/>
              <w:rPr>
                <w:rFonts w:ascii="Trebuchet MS" w:hAnsi="Trebuchet MS" w:cs="Arial"/>
                <w:bCs/>
                <w:sz w:val="20"/>
                <w:szCs w:val="20"/>
                <w:lang w:val="hr-HR"/>
              </w:rPr>
            </w:pPr>
            <w:r w:rsidRPr="00C834B4">
              <w:rPr>
                <w:rFonts w:ascii="Trebuchet MS" w:hAnsi="Trebuchet MS" w:cs="Arial"/>
                <w:bCs/>
                <w:sz w:val="20"/>
                <w:szCs w:val="20"/>
                <w:lang w:val="hr-HR"/>
              </w:rPr>
              <w:t>Glavni izvršni direktor</w:t>
            </w:r>
            <w:r w:rsidR="008015FD" w:rsidRPr="00C834B4">
              <w:rPr>
                <w:rFonts w:ascii="Trebuchet MS" w:hAnsi="Trebuchet MS" w:cs="Arial"/>
                <w:bCs/>
                <w:sz w:val="20"/>
                <w:szCs w:val="20"/>
                <w:lang w:val="hr-HR"/>
              </w:rPr>
              <w:t xml:space="preserve"> – Predsjednik uprave</w:t>
            </w:r>
          </w:p>
        </w:tc>
      </w:tr>
      <w:tr w:rsidR="00583D7E" w:rsidRPr="00C834B4" w14:paraId="6F74283E" w14:textId="77777777" w:rsidTr="00583D7E">
        <w:tc>
          <w:tcPr>
            <w:tcW w:w="9350" w:type="dxa"/>
          </w:tcPr>
          <w:p w14:paraId="2C1CFF20" w14:textId="123C00BF" w:rsidR="00583D7E" w:rsidRPr="00C834B4" w:rsidRDefault="00583D7E" w:rsidP="00583D7E">
            <w:pPr>
              <w:spacing w:line="360" w:lineRule="auto"/>
              <w:jc w:val="both"/>
              <w:rPr>
                <w:rFonts w:ascii="Trebuchet MS" w:hAnsi="Trebuchet MS" w:cs="Arial"/>
                <w:bCs/>
                <w:sz w:val="20"/>
                <w:szCs w:val="20"/>
                <w:lang w:val="hr-HR"/>
              </w:rPr>
            </w:pPr>
            <w:r w:rsidRPr="00C834B4">
              <w:rPr>
                <w:rFonts w:ascii="Trebuchet MS" w:hAnsi="Trebuchet MS" w:cs="Arial"/>
                <w:bCs/>
                <w:sz w:val="20"/>
                <w:szCs w:val="20"/>
                <w:lang w:val="hr-HR"/>
              </w:rPr>
              <w:t xml:space="preserve">Viši </w:t>
            </w:r>
            <w:r w:rsidR="008015FD" w:rsidRPr="00C834B4">
              <w:rPr>
                <w:rFonts w:ascii="Trebuchet MS" w:hAnsi="Trebuchet MS" w:cs="Arial"/>
                <w:bCs/>
                <w:sz w:val="20"/>
                <w:szCs w:val="20"/>
                <w:lang w:val="hr-HR"/>
              </w:rPr>
              <w:t>potpredsjednik</w:t>
            </w:r>
            <w:r w:rsidR="0044553D">
              <w:rPr>
                <w:rFonts w:ascii="Trebuchet MS" w:hAnsi="Trebuchet MS" w:cs="Arial"/>
                <w:bCs/>
                <w:sz w:val="20"/>
                <w:szCs w:val="20"/>
                <w:lang w:val="hr-HR"/>
              </w:rPr>
              <w:t xml:space="preserve"> - </w:t>
            </w:r>
            <w:r w:rsidR="008015FD" w:rsidRPr="00C834B4">
              <w:rPr>
                <w:rFonts w:ascii="Trebuchet MS" w:hAnsi="Trebuchet MS" w:cs="Arial"/>
                <w:bCs/>
                <w:sz w:val="20"/>
                <w:szCs w:val="20"/>
                <w:lang w:val="hr-HR"/>
              </w:rPr>
              <w:t>Upravljanje strategijom i proizvodima</w:t>
            </w:r>
          </w:p>
        </w:tc>
      </w:tr>
      <w:tr w:rsidR="00583D7E" w:rsidRPr="00C834B4" w14:paraId="5B247052" w14:textId="77777777" w:rsidTr="00583D7E">
        <w:tc>
          <w:tcPr>
            <w:tcW w:w="9350" w:type="dxa"/>
          </w:tcPr>
          <w:p w14:paraId="5638C683" w14:textId="63A5EBFE" w:rsidR="00583D7E" w:rsidRPr="00C834B4" w:rsidRDefault="008015FD" w:rsidP="00583D7E">
            <w:pPr>
              <w:spacing w:line="360" w:lineRule="auto"/>
              <w:jc w:val="both"/>
              <w:rPr>
                <w:rFonts w:ascii="Trebuchet MS" w:hAnsi="Trebuchet MS" w:cs="Arial"/>
                <w:bCs/>
                <w:sz w:val="20"/>
                <w:szCs w:val="20"/>
                <w:lang w:val="hr-HR"/>
              </w:rPr>
            </w:pPr>
            <w:r w:rsidRPr="00C834B4">
              <w:rPr>
                <w:rFonts w:ascii="Trebuchet MS" w:hAnsi="Trebuchet MS" w:cs="Arial"/>
                <w:bCs/>
                <w:sz w:val="20"/>
                <w:szCs w:val="20"/>
                <w:lang w:val="hr-HR"/>
              </w:rPr>
              <w:t xml:space="preserve">Potpredsjednik – </w:t>
            </w:r>
            <w:r w:rsidR="00E61A72">
              <w:rPr>
                <w:rFonts w:ascii="Trebuchet MS" w:hAnsi="Trebuchet MS" w:cs="Arial"/>
                <w:bCs/>
                <w:sz w:val="20"/>
                <w:szCs w:val="20"/>
                <w:lang w:val="hr-HR"/>
              </w:rPr>
              <w:t>Odnosi s vladom</w:t>
            </w:r>
            <w:r w:rsidRPr="00C834B4">
              <w:rPr>
                <w:rFonts w:ascii="Trebuchet MS" w:hAnsi="Trebuchet MS" w:cs="Arial"/>
                <w:bCs/>
                <w:sz w:val="20"/>
                <w:szCs w:val="20"/>
                <w:lang w:val="hr-HR"/>
              </w:rPr>
              <w:t xml:space="preserve"> i propisi</w:t>
            </w:r>
          </w:p>
        </w:tc>
      </w:tr>
      <w:tr w:rsidR="00583D7E" w:rsidRPr="00C834B4" w14:paraId="37A1982F" w14:textId="77777777" w:rsidTr="00583D7E">
        <w:tc>
          <w:tcPr>
            <w:tcW w:w="9350" w:type="dxa"/>
          </w:tcPr>
          <w:p w14:paraId="1FF5E6BD" w14:textId="02001A44" w:rsidR="00583D7E" w:rsidRPr="00C834B4" w:rsidRDefault="008015FD" w:rsidP="00583D7E">
            <w:pPr>
              <w:spacing w:line="360" w:lineRule="auto"/>
              <w:jc w:val="both"/>
              <w:rPr>
                <w:rFonts w:ascii="Trebuchet MS" w:hAnsi="Trebuchet MS" w:cs="Arial"/>
                <w:bCs/>
                <w:sz w:val="20"/>
                <w:szCs w:val="20"/>
                <w:lang w:val="hr-HR"/>
              </w:rPr>
            </w:pPr>
            <w:r w:rsidRPr="00C834B4">
              <w:rPr>
                <w:rFonts w:ascii="Trebuchet MS" w:hAnsi="Trebuchet MS" w:cs="Arial"/>
                <w:bCs/>
                <w:sz w:val="20"/>
                <w:szCs w:val="20"/>
                <w:lang w:val="hr-HR"/>
              </w:rPr>
              <w:t>Direktor – Zajednička jedinica za trgovinu</w:t>
            </w:r>
          </w:p>
        </w:tc>
      </w:tr>
      <w:tr w:rsidR="00583D7E" w:rsidRPr="00C834B4" w14:paraId="46070973" w14:textId="77777777" w:rsidTr="00583D7E">
        <w:tc>
          <w:tcPr>
            <w:tcW w:w="9350" w:type="dxa"/>
          </w:tcPr>
          <w:p w14:paraId="4D580D67" w14:textId="7C9F67BC" w:rsidR="00583D7E" w:rsidRPr="00C834B4" w:rsidRDefault="008015FD" w:rsidP="00583D7E">
            <w:pPr>
              <w:spacing w:line="360" w:lineRule="auto"/>
              <w:jc w:val="both"/>
              <w:rPr>
                <w:rFonts w:ascii="Trebuchet MS" w:hAnsi="Trebuchet MS" w:cs="Arial"/>
                <w:bCs/>
                <w:sz w:val="20"/>
                <w:szCs w:val="20"/>
                <w:lang w:val="hr-HR"/>
              </w:rPr>
            </w:pPr>
            <w:r w:rsidRPr="00C834B4">
              <w:rPr>
                <w:rFonts w:ascii="Trebuchet MS" w:hAnsi="Trebuchet MS" w:cs="Arial"/>
                <w:bCs/>
                <w:sz w:val="20"/>
                <w:szCs w:val="20"/>
                <w:lang w:val="hr-HR"/>
              </w:rPr>
              <w:t>Voditelj</w:t>
            </w:r>
            <w:r w:rsidR="00424CC1" w:rsidRPr="00C834B4">
              <w:rPr>
                <w:rFonts w:ascii="Trebuchet MS" w:hAnsi="Trebuchet MS" w:cs="Arial"/>
                <w:bCs/>
                <w:sz w:val="20"/>
                <w:szCs w:val="20"/>
                <w:lang w:val="hr-HR"/>
              </w:rPr>
              <w:t xml:space="preserve"> Ureda za procese i projekte – Voditelj Ureda za opću trgovinsku usklađenost – Voditelj Ureda za usklađenost s američkim ponovnim izvozom</w:t>
            </w:r>
          </w:p>
        </w:tc>
      </w:tr>
      <w:tr w:rsidR="00583D7E" w:rsidRPr="00C834B4" w14:paraId="51A5C232" w14:textId="77777777" w:rsidTr="00583D7E">
        <w:tc>
          <w:tcPr>
            <w:tcW w:w="9350" w:type="dxa"/>
          </w:tcPr>
          <w:p w14:paraId="1702633C" w14:textId="39BDCA9B" w:rsidR="00583D7E" w:rsidRPr="00C834B4" w:rsidRDefault="00424CC1" w:rsidP="00583D7E">
            <w:pPr>
              <w:spacing w:line="360" w:lineRule="auto"/>
              <w:jc w:val="both"/>
              <w:rPr>
                <w:rFonts w:ascii="Trebuchet MS" w:hAnsi="Trebuchet MS" w:cs="Arial"/>
                <w:bCs/>
                <w:sz w:val="20"/>
                <w:szCs w:val="20"/>
                <w:lang w:val="hr-HR"/>
              </w:rPr>
            </w:pPr>
            <w:r w:rsidRPr="00C834B4">
              <w:rPr>
                <w:rFonts w:ascii="Trebuchet MS" w:hAnsi="Trebuchet MS" w:cs="Arial"/>
                <w:bCs/>
                <w:sz w:val="20"/>
                <w:szCs w:val="20"/>
                <w:lang w:val="hr-HR"/>
              </w:rPr>
              <w:t>Zaposlenici – Zaposlenici - Zaposlenici</w:t>
            </w:r>
          </w:p>
        </w:tc>
      </w:tr>
    </w:tbl>
    <w:p w14:paraId="1E020456" w14:textId="70BDAEA9" w:rsidR="00961F6C" w:rsidRPr="00C834B4" w:rsidRDefault="00424CC1" w:rsidP="003C33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C834B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lastRenderedPageBreak/>
        <w:t>PRIMJER</w:t>
      </w:r>
      <w:r w:rsidR="00143FFD" w:rsidRPr="00C834B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</w:t>
      </w:r>
      <w:r w:rsidR="0044553D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BR. </w:t>
      </w:r>
      <w:r w:rsidR="00143FFD" w:rsidRPr="00C834B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2: </w:t>
      </w:r>
      <w:r w:rsidRPr="00C834B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Organizacijska struktura </w:t>
      </w:r>
      <w:r w:rsidR="0044553D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Programa unutarnje usklađenosti</w:t>
      </w:r>
      <w:r w:rsidR="0044553D" w:rsidRPr="00C834B4">
        <w:rPr>
          <w:rStyle w:val="FootnoteReference"/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</w:t>
      </w:r>
      <w:r w:rsidR="003C332B" w:rsidRPr="00C834B4">
        <w:rPr>
          <w:rStyle w:val="FootnoteReference"/>
          <w:rFonts w:ascii="Times New Roman" w:hAnsi="Times New Roman" w:cs="Times New Roman"/>
          <w:b/>
          <w:sz w:val="24"/>
          <w:szCs w:val="24"/>
          <w:u w:val="single"/>
          <w:lang w:val="hr-HR"/>
        </w:rPr>
        <w:footnoteReference w:id="2"/>
      </w:r>
    </w:p>
    <w:p w14:paraId="1E020457" w14:textId="77777777" w:rsidR="00961F6C" w:rsidRPr="00C834B4" w:rsidRDefault="00961F6C" w:rsidP="00961F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E020458" w14:textId="77777777" w:rsidR="00961F6C" w:rsidRPr="00C834B4" w:rsidRDefault="00961F6C" w:rsidP="00961F6C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C834B4">
        <w:rPr>
          <w:rFonts w:ascii="Times New Roman" w:hAnsi="Times New Roman" w:cs="Times New Roman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020485" wp14:editId="1E020486">
                <wp:simplePos x="0" y="0"/>
                <wp:positionH relativeFrom="column">
                  <wp:posOffset>2138680</wp:posOffset>
                </wp:positionH>
                <wp:positionV relativeFrom="paragraph">
                  <wp:posOffset>0</wp:posOffset>
                </wp:positionV>
                <wp:extent cx="1621155" cy="681355"/>
                <wp:effectExtent l="0" t="0" r="1714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204BC" w14:textId="77777777" w:rsidR="00961F6C" w:rsidRPr="00472CD4" w:rsidRDefault="00961F6C" w:rsidP="00961F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50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ief Executive Officer (CEO) / Enterprise’s Senior Management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1E0204C2" wp14:editId="1E0204C3">
                                  <wp:extent cx="1035050" cy="26733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204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9" type="#_x0000_t202" style="position:absolute;margin-left:168.4pt;margin-top:0;width:127.65pt;height:5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">
                <v:textbox>
                  <w:txbxContent>
                    <w:p w14:paraId="1E0204BC" w14:textId="77777777" w:rsidR="00961F6C" w:rsidRPr="00472CD4" w:rsidRDefault="00961F6C" w:rsidP="00961F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F50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ief Executive Officer (CEO) / Enterprise’s Senior Management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1E0204C2" wp14:editId="1E0204C3">
                            <wp:extent cx="1035050" cy="26733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834B4">
        <w:rPr>
          <w:rFonts w:ascii="Times New Roman" w:hAnsi="Times New Roman" w:cs="Times New Roman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20487" wp14:editId="1E020488">
                <wp:simplePos x="0" y="0"/>
                <wp:positionH relativeFrom="column">
                  <wp:posOffset>2870571</wp:posOffset>
                </wp:positionH>
                <wp:positionV relativeFrom="paragraph">
                  <wp:posOffset>720090</wp:posOffset>
                </wp:positionV>
                <wp:extent cx="171833" cy="1656272"/>
                <wp:effectExtent l="19050" t="0" r="19050" b="3937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3" cy="16562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1CA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226.05pt;margin-top:56.7pt;width:13.55pt;height:13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" adj="20480" fillcolor="#4f81bd [3204]" strokecolor="#243f60 [1604]" strokeweight="2pt"/>
            </w:pict>
          </mc:Fallback>
        </mc:AlternateContent>
      </w:r>
    </w:p>
    <w:p w14:paraId="1E020459" w14:textId="77777777" w:rsidR="00961F6C" w:rsidRPr="00C834B4" w:rsidRDefault="00961F6C" w:rsidP="00961F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E02045A" w14:textId="77777777" w:rsidR="00961F6C" w:rsidRPr="00C834B4" w:rsidRDefault="00961F6C" w:rsidP="00961F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C834B4">
        <w:rPr>
          <w:rFonts w:ascii="Times New Roman" w:hAnsi="Times New Roman" w:cs="Times New Roman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020489" wp14:editId="1E02048A">
                <wp:simplePos x="0" y="0"/>
                <wp:positionH relativeFrom="column">
                  <wp:posOffset>4232910</wp:posOffset>
                </wp:positionH>
                <wp:positionV relativeFrom="paragraph">
                  <wp:posOffset>235585</wp:posOffset>
                </wp:positionV>
                <wp:extent cx="1733550" cy="888365"/>
                <wp:effectExtent l="0" t="0" r="19050" b="260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204BD" w14:textId="77777777" w:rsidR="00961F6C" w:rsidRPr="00DF5025" w:rsidRDefault="00961F6C" w:rsidP="00961F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0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chnical Committee Designated Department </w:t>
                            </w:r>
                            <w:r w:rsidR="009150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rade </w:t>
                            </w:r>
                            <w:r w:rsidRPr="00DF50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liance Managers/Officers</w:t>
                            </w:r>
                            <w:r w:rsidR="009150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M</w:t>
                            </w:r>
                            <w:r w:rsidR="009150F5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/T</w:t>
                            </w:r>
                            <w:r w:rsidRPr="00DF5025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0489" id="_x0000_s1050" type="#_x0000_t202" style="position:absolute;left:0;text-align:left;margin-left:333.3pt;margin-top:18.55pt;width:136.5pt;height:6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">
                <v:textbox>
                  <w:txbxContent>
                    <w:p w14:paraId="1E0204BD" w14:textId="77777777" w:rsidR="00961F6C" w:rsidRPr="00DF5025" w:rsidRDefault="00961F6C" w:rsidP="00961F6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0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chnical Committee Designated Department </w:t>
                      </w:r>
                      <w:r w:rsidR="009150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rade </w:t>
                      </w:r>
                      <w:r w:rsidRPr="00DF50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pliance Managers/Officers</w:t>
                      </w:r>
                      <w:r w:rsidR="009150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M</w:t>
                      </w:r>
                      <w:r w:rsidR="009150F5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/T</w:t>
                      </w:r>
                      <w:r w:rsidRPr="00DF5025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CO)</w:t>
                      </w:r>
                    </w:p>
                  </w:txbxContent>
                </v:textbox>
              </v:shape>
            </w:pict>
          </mc:Fallback>
        </mc:AlternateContent>
      </w:r>
    </w:p>
    <w:p w14:paraId="1E02045B" w14:textId="77777777" w:rsidR="00961F6C" w:rsidRPr="00C834B4" w:rsidRDefault="009150F5" w:rsidP="00961F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C834B4">
        <w:rPr>
          <w:rFonts w:ascii="Times New Roman" w:hAnsi="Times New Roman" w:cs="Times New Roman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02048B" wp14:editId="1E02048C">
                <wp:simplePos x="0" y="0"/>
                <wp:positionH relativeFrom="column">
                  <wp:posOffset>164465</wp:posOffset>
                </wp:positionH>
                <wp:positionV relativeFrom="paragraph">
                  <wp:posOffset>-3810</wp:posOffset>
                </wp:positionV>
                <wp:extent cx="1534795" cy="706755"/>
                <wp:effectExtent l="0" t="0" r="27305" b="1714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204BE" w14:textId="77777777" w:rsidR="00961F6C" w:rsidRPr="00DF5025" w:rsidRDefault="00961F6C" w:rsidP="00961F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ief</w:t>
                            </w:r>
                            <w:r w:rsidRPr="00DF50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mpliance </w:t>
                            </w:r>
                            <w:r w:rsidR="00125C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fficer (CCO)/ Compliance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048B" id="_x0000_s1051" type="#_x0000_t202" style="position:absolute;left:0;text-align:left;margin-left:12.95pt;margin-top:-.3pt;width:120.85pt;height:5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">
                <v:textbox>
                  <w:txbxContent>
                    <w:p w14:paraId="1E0204BE" w14:textId="77777777" w:rsidR="00961F6C" w:rsidRPr="00DF5025" w:rsidRDefault="00961F6C" w:rsidP="00961F6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ief</w:t>
                      </w:r>
                      <w:r w:rsidRPr="00DF50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mpliance </w:t>
                      </w:r>
                      <w:r w:rsidR="00125C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fficer (CCO)/ Compliance Unit</w:t>
                      </w:r>
                    </w:p>
                  </w:txbxContent>
                </v:textbox>
              </v:shape>
            </w:pict>
          </mc:Fallback>
        </mc:AlternateContent>
      </w:r>
      <w:r w:rsidR="00961F6C" w:rsidRPr="00C834B4">
        <w:rPr>
          <w:rFonts w:ascii="Times New Roman" w:hAnsi="Times New Roman" w:cs="Times New Roman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2048D" wp14:editId="1E02048E">
                <wp:simplePos x="0" y="0"/>
                <wp:positionH relativeFrom="column">
                  <wp:posOffset>3055290</wp:posOffset>
                </wp:positionH>
                <wp:positionV relativeFrom="paragraph">
                  <wp:posOffset>278130</wp:posOffset>
                </wp:positionV>
                <wp:extent cx="1132205" cy="146050"/>
                <wp:effectExtent l="0" t="19050" r="29845" b="4445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0BE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240.55pt;margin-top:21.9pt;width:89.1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" adj="20207" fillcolor="#4f81bd [3204]" strokecolor="#243f60 [1604]" strokeweight="2pt"/>
            </w:pict>
          </mc:Fallback>
        </mc:AlternateContent>
      </w:r>
      <w:r w:rsidR="00961F6C" w:rsidRPr="00C834B4">
        <w:rPr>
          <w:rFonts w:ascii="Times New Roman" w:hAnsi="Times New Roman" w:cs="Times New Roman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2048F" wp14:editId="1E020490">
                <wp:simplePos x="0" y="0"/>
                <wp:positionH relativeFrom="column">
                  <wp:posOffset>1724660</wp:posOffset>
                </wp:positionH>
                <wp:positionV relativeFrom="paragraph">
                  <wp:posOffset>278765</wp:posOffset>
                </wp:positionV>
                <wp:extent cx="1123950" cy="146050"/>
                <wp:effectExtent l="19050" t="19050" r="19050" b="44450"/>
                <wp:wrapNone/>
                <wp:docPr id="289" name="Right Arrow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2395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7FD6" id="Right Arrow 289" o:spid="_x0000_s1026" type="#_x0000_t13" style="position:absolute;margin-left:135.8pt;margin-top:21.95pt;width:88.5pt;height:11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" adj="20197" fillcolor="#4f81bd [3204]" strokecolor="#243f60 [1604]" strokeweight="2pt"/>
            </w:pict>
          </mc:Fallback>
        </mc:AlternateContent>
      </w:r>
    </w:p>
    <w:p w14:paraId="1E02045C" w14:textId="77777777" w:rsidR="00961F6C" w:rsidRPr="00C834B4" w:rsidRDefault="00961F6C" w:rsidP="00961F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E02045D" w14:textId="77777777" w:rsidR="00961F6C" w:rsidRPr="00C834B4" w:rsidRDefault="009150F5" w:rsidP="00961F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C834B4">
        <w:rPr>
          <w:rFonts w:ascii="Times New Roman" w:hAnsi="Times New Roman" w:cs="Times New Roman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20491" wp14:editId="1E020492">
                <wp:simplePos x="0" y="0"/>
                <wp:positionH relativeFrom="column">
                  <wp:posOffset>828675</wp:posOffset>
                </wp:positionH>
                <wp:positionV relativeFrom="paragraph">
                  <wp:posOffset>69215</wp:posOffset>
                </wp:positionV>
                <wp:extent cx="171450" cy="431165"/>
                <wp:effectExtent l="19050" t="0" r="19050" b="45085"/>
                <wp:wrapNone/>
                <wp:docPr id="292" name="Down Arrow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311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0B65" id="Down Arrow 292" o:spid="_x0000_s1026" type="#_x0000_t67" style="position:absolute;margin-left:65.25pt;margin-top:5.45pt;width:13.5pt;height:3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" adj="17305" fillcolor="#4f81bd [3204]" strokecolor="#243f60 [1604]" strokeweight="2pt"/>
            </w:pict>
          </mc:Fallback>
        </mc:AlternateContent>
      </w:r>
    </w:p>
    <w:p w14:paraId="1E02045E" w14:textId="77777777" w:rsidR="00961F6C" w:rsidRPr="00C834B4" w:rsidRDefault="009150F5" w:rsidP="00961F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C834B4">
        <w:rPr>
          <w:rFonts w:ascii="Times New Roman" w:hAnsi="Times New Roman" w:cs="Times New Roman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020493" wp14:editId="1E020494">
                <wp:simplePos x="0" y="0"/>
                <wp:positionH relativeFrom="column">
                  <wp:posOffset>142875</wp:posOffset>
                </wp:positionH>
                <wp:positionV relativeFrom="paragraph">
                  <wp:posOffset>203200</wp:posOffset>
                </wp:positionV>
                <wp:extent cx="1534795" cy="567690"/>
                <wp:effectExtent l="0" t="0" r="27305" b="2286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204BF" w14:textId="77777777" w:rsidR="00961F6C" w:rsidRPr="00DF5025" w:rsidRDefault="00961F6C" w:rsidP="00961F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0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mplianc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nager/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0493" id="_x0000_s1052" type="#_x0000_t202" style="position:absolute;left:0;text-align:left;margin-left:11.25pt;margin-top:16pt;width:120.85pt;height:4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">
                <v:textbox>
                  <w:txbxContent>
                    <w:p w14:paraId="1E0204BF" w14:textId="77777777" w:rsidR="00961F6C" w:rsidRPr="00DF5025" w:rsidRDefault="00961F6C" w:rsidP="00961F6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0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mplianc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nager/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1E02045F" w14:textId="77777777" w:rsidR="00961F6C" w:rsidRPr="00C834B4" w:rsidRDefault="00961F6C" w:rsidP="00961F6C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C834B4">
        <w:rPr>
          <w:rFonts w:ascii="Times New Roman" w:hAnsi="Times New Roman" w:cs="Times New Roman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020495" wp14:editId="1E020496">
                <wp:simplePos x="0" y="0"/>
                <wp:positionH relativeFrom="column">
                  <wp:posOffset>2190750</wp:posOffset>
                </wp:positionH>
                <wp:positionV relativeFrom="paragraph">
                  <wp:posOffset>110490</wp:posOffset>
                </wp:positionV>
                <wp:extent cx="1534795" cy="514350"/>
                <wp:effectExtent l="0" t="0" r="27305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204C0" w14:textId="77777777" w:rsidR="00961F6C" w:rsidRPr="00DF5025" w:rsidRDefault="00961F6C" w:rsidP="00961F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bsidiary/Affiliated Depar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0495" id="_x0000_s1053" type="#_x0000_t202" style="position:absolute;margin-left:172.5pt;margin-top:8.7pt;width:120.8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">
                <v:textbox>
                  <w:txbxContent>
                    <w:p w14:paraId="1E0204C0" w14:textId="77777777" w:rsidR="00961F6C" w:rsidRPr="00DF5025" w:rsidRDefault="00961F6C" w:rsidP="00961F6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bsidiary/Affiliated Departments</w:t>
                      </w:r>
                    </w:p>
                  </w:txbxContent>
                </v:textbox>
              </v:shape>
            </w:pict>
          </mc:Fallback>
        </mc:AlternateContent>
      </w:r>
      <w:r w:rsidRPr="00C834B4">
        <w:rPr>
          <w:rFonts w:ascii="Times New Roman" w:hAnsi="Times New Roman" w:cs="Times New Roman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020497" wp14:editId="1E020498">
                <wp:simplePos x="0" y="0"/>
                <wp:positionH relativeFrom="column">
                  <wp:posOffset>2895600</wp:posOffset>
                </wp:positionH>
                <wp:positionV relativeFrom="paragraph">
                  <wp:posOffset>635948</wp:posOffset>
                </wp:positionV>
                <wp:extent cx="121285" cy="853440"/>
                <wp:effectExtent l="19050" t="0" r="31115" b="41910"/>
                <wp:wrapNone/>
                <wp:docPr id="296" name="Down Arrow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853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E01D" id="Down Arrow 296" o:spid="_x0000_s1026" type="#_x0000_t67" style="position:absolute;margin-left:228pt;margin-top:50.05pt;width:9.55pt;height:6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" adj="20065" fillcolor="#4f81bd [3204]" strokecolor="#243f60 [1604]" strokeweight="2pt"/>
            </w:pict>
          </mc:Fallback>
        </mc:AlternateContent>
      </w:r>
    </w:p>
    <w:p w14:paraId="1E020460" w14:textId="77777777" w:rsidR="00961F6C" w:rsidRPr="00C834B4" w:rsidRDefault="009150F5" w:rsidP="00961F6C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C834B4">
        <w:rPr>
          <w:rFonts w:ascii="Times New Roman" w:hAnsi="Times New Roman" w:cs="Times New Roman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020499" wp14:editId="1E02049A">
                <wp:simplePos x="0" y="0"/>
                <wp:positionH relativeFrom="column">
                  <wp:posOffset>1523365</wp:posOffset>
                </wp:positionH>
                <wp:positionV relativeFrom="paragraph">
                  <wp:posOffset>136525</wp:posOffset>
                </wp:positionV>
                <wp:extent cx="120650" cy="1009015"/>
                <wp:effectExtent l="19050" t="0" r="31750" b="38735"/>
                <wp:wrapNone/>
                <wp:docPr id="294" name="Down Arrow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090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0BE0" id="Down Arrow 294" o:spid="_x0000_s1026" type="#_x0000_t67" style="position:absolute;margin-left:119.95pt;margin-top:10.75pt;width:9.5pt;height:7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" adj="20309" fillcolor="#4f81bd [3204]" strokecolor="#243f60 [1604]" strokeweight="2pt"/>
            </w:pict>
          </mc:Fallback>
        </mc:AlternateContent>
      </w:r>
    </w:p>
    <w:p w14:paraId="1E020461" w14:textId="77777777" w:rsidR="00961F6C" w:rsidRPr="00C834B4" w:rsidRDefault="00961F6C" w:rsidP="00961F6C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E020462" w14:textId="77777777" w:rsidR="00961F6C" w:rsidRPr="00C834B4" w:rsidRDefault="00961F6C" w:rsidP="00961F6C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E020463" w14:textId="77777777" w:rsidR="00961F6C" w:rsidRPr="00C834B4" w:rsidRDefault="009150F5" w:rsidP="00961F6C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C834B4">
        <w:rPr>
          <w:rFonts w:ascii="Times New Roman" w:hAnsi="Times New Roman" w:cs="Times New Roman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02049B" wp14:editId="1E02049C">
                <wp:simplePos x="0" y="0"/>
                <wp:positionH relativeFrom="column">
                  <wp:posOffset>1400175</wp:posOffset>
                </wp:positionH>
                <wp:positionV relativeFrom="paragraph">
                  <wp:posOffset>215265</wp:posOffset>
                </wp:positionV>
                <wp:extent cx="1656080" cy="857250"/>
                <wp:effectExtent l="0" t="0" r="20320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204C1" w14:textId="77777777" w:rsidR="00961F6C" w:rsidRPr="00DF5025" w:rsidRDefault="00961F6C" w:rsidP="00961F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0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partment </w:t>
                            </w:r>
                            <w:r w:rsidR="009150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ade Compliance Managers/Officers (T</w:t>
                            </w:r>
                            <w:r w:rsidRPr="00DF502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M)</w:t>
                            </w:r>
                            <w:r w:rsidR="009150F5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/(T</w:t>
                            </w:r>
                            <w:r w:rsidRPr="00DF5025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049B" id="_x0000_s1054" type="#_x0000_t202" style="position:absolute;margin-left:110.25pt;margin-top:16.95pt;width:130.4pt;height:6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">
                <v:textbox>
                  <w:txbxContent>
                    <w:p w14:paraId="1E0204C1" w14:textId="77777777" w:rsidR="00961F6C" w:rsidRPr="00DF5025" w:rsidRDefault="00961F6C" w:rsidP="00961F6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0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partment </w:t>
                      </w:r>
                      <w:r w:rsidR="009150F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ade Compliance Managers/Officers (T</w:t>
                      </w:r>
                      <w:r w:rsidRPr="00DF502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M)</w:t>
                      </w:r>
                      <w:r w:rsidR="009150F5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/(T</w:t>
                      </w:r>
                      <w:r w:rsidRPr="00DF5025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CO)</w:t>
                      </w:r>
                    </w:p>
                  </w:txbxContent>
                </v:textbox>
              </v:shape>
            </w:pict>
          </mc:Fallback>
        </mc:AlternateContent>
      </w:r>
    </w:p>
    <w:p w14:paraId="1E020464" w14:textId="77777777" w:rsidR="00961F6C" w:rsidRPr="00C834B4" w:rsidRDefault="00961F6C" w:rsidP="00961F6C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E020465" w14:textId="77777777" w:rsidR="00961F6C" w:rsidRPr="00C834B4" w:rsidRDefault="00961F6C" w:rsidP="00961F6C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E020466" w14:textId="77777777" w:rsidR="00961F6C" w:rsidRPr="00C834B4" w:rsidRDefault="00961F6C" w:rsidP="00961F6C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4CC1" w:rsidRPr="00C834B4" w14:paraId="61041D14" w14:textId="77777777" w:rsidTr="00424CC1">
        <w:tc>
          <w:tcPr>
            <w:tcW w:w="9350" w:type="dxa"/>
          </w:tcPr>
          <w:p w14:paraId="053BC513" w14:textId="1FCD471D" w:rsidR="00424CC1" w:rsidRPr="00C834B4" w:rsidRDefault="00424CC1" w:rsidP="00961F6C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C834B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Glavni izvršni direktor</w:t>
            </w:r>
            <w:r w:rsidR="0025041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Pr="00C834B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/</w:t>
            </w:r>
            <w:r w:rsidR="0025041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Pr="00C834B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Više rukovodstvo poduzeća</w:t>
            </w:r>
          </w:p>
        </w:tc>
      </w:tr>
      <w:tr w:rsidR="00424CC1" w:rsidRPr="00C834B4" w14:paraId="23059379" w14:textId="77777777" w:rsidTr="00424CC1">
        <w:tc>
          <w:tcPr>
            <w:tcW w:w="9350" w:type="dxa"/>
          </w:tcPr>
          <w:p w14:paraId="75DC646D" w14:textId="6FAABB68" w:rsidR="00424CC1" w:rsidRPr="00C834B4" w:rsidRDefault="00424CC1" w:rsidP="00961F6C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C834B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Glavni </w:t>
            </w:r>
            <w:r w:rsidR="00E61A7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službenik</w:t>
            </w:r>
            <w:r w:rsidRPr="00C834B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za usklađenost</w:t>
            </w:r>
            <w:r w:rsidR="0025041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(CCO) </w:t>
            </w:r>
            <w:r w:rsidRPr="00C834B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/</w:t>
            </w:r>
            <w:r w:rsidR="0025041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Pr="00C834B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Odjel za usklađenost</w:t>
            </w:r>
          </w:p>
        </w:tc>
      </w:tr>
      <w:tr w:rsidR="00424CC1" w:rsidRPr="00C834B4" w14:paraId="56A1D448" w14:textId="77777777" w:rsidTr="00424CC1">
        <w:tc>
          <w:tcPr>
            <w:tcW w:w="9350" w:type="dxa"/>
          </w:tcPr>
          <w:p w14:paraId="27F755C3" w14:textId="0C3FD962" w:rsidR="00424CC1" w:rsidRPr="00C834B4" w:rsidRDefault="00424CC1" w:rsidP="00961F6C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C834B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Tehnički odbor, Ovlašteni rukovoditelji</w:t>
            </w:r>
            <w:r w:rsidR="0025041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Pr="00C834B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/</w:t>
            </w:r>
            <w:r w:rsidR="0025041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03299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službenici</w:t>
            </w:r>
            <w:r w:rsidRPr="00C834B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odjela za usklađenost trgovine (TCM/TCO)</w:t>
            </w:r>
          </w:p>
        </w:tc>
      </w:tr>
      <w:tr w:rsidR="00424CC1" w:rsidRPr="00C834B4" w14:paraId="2377064E" w14:textId="77777777" w:rsidTr="00424CC1">
        <w:tc>
          <w:tcPr>
            <w:tcW w:w="9350" w:type="dxa"/>
          </w:tcPr>
          <w:p w14:paraId="1959C213" w14:textId="6E30C780" w:rsidR="00424CC1" w:rsidRPr="00C834B4" w:rsidRDefault="00424CC1" w:rsidP="00961F6C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C834B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Rukovoditelj</w:t>
            </w:r>
            <w:r w:rsidR="0025041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Pr="00C834B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/</w:t>
            </w:r>
            <w:r w:rsidR="0025041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E61A7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službenik</w:t>
            </w:r>
            <w:r w:rsidRPr="00C834B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za usklađenost</w:t>
            </w:r>
          </w:p>
        </w:tc>
      </w:tr>
      <w:tr w:rsidR="00424CC1" w:rsidRPr="00C834B4" w14:paraId="4716C225" w14:textId="77777777" w:rsidTr="00424CC1">
        <w:tc>
          <w:tcPr>
            <w:tcW w:w="9350" w:type="dxa"/>
          </w:tcPr>
          <w:p w14:paraId="2839A90B" w14:textId="39548936" w:rsidR="00424CC1" w:rsidRPr="00C834B4" w:rsidRDefault="00424CC1" w:rsidP="00961F6C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C834B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odružnice</w:t>
            </w:r>
            <w:r w:rsidR="0025041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Pr="00C834B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/</w:t>
            </w:r>
            <w:r w:rsidR="0025041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Pr="00C834B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ridruženi odjeli</w:t>
            </w:r>
          </w:p>
        </w:tc>
      </w:tr>
      <w:tr w:rsidR="00424CC1" w:rsidRPr="00C834B4" w14:paraId="5488A506" w14:textId="77777777" w:rsidTr="00424CC1">
        <w:tc>
          <w:tcPr>
            <w:tcW w:w="9350" w:type="dxa"/>
          </w:tcPr>
          <w:p w14:paraId="6A0ECAD8" w14:textId="2D97BF9F" w:rsidR="00424CC1" w:rsidRPr="00C834B4" w:rsidRDefault="00424CC1" w:rsidP="00961F6C">
            <w:pP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C834B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Rukovoditelji</w:t>
            </w:r>
            <w:r w:rsidR="0025041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Pr="00C834B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/</w:t>
            </w:r>
            <w:r w:rsidR="0025041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  <w:r w:rsidR="0003299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službenici</w:t>
            </w:r>
            <w:r w:rsidRPr="00C834B4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odjela za usklađenost trgovine (TCM/TCO)</w:t>
            </w:r>
          </w:p>
        </w:tc>
      </w:tr>
    </w:tbl>
    <w:p w14:paraId="1E020467" w14:textId="77777777" w:rsidR="00961F6C" w:rsidRPr="00C834B4" w:rsidRDefault="00961F6C" w:rsidP="00961F6C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E020468" w14:textId="77777777" w:rsidR="00961F6C" w:rsidRPr="00C834B4" w:rsidRDefault="00961F6C" w:rsidP="00961F6C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E02046C" w14:textId="77777777" w:rsidR="00143FFD" w:rsidRPr="00C834B4" w:rsidRDefault="00143FFD" w:rsidP="00143FFD">
      <w:pPr>
        <w:rPr>
          <w:rFonts w:ascii="Times New Roman" w:hAnsi="Times New Roman" w:cs="Times New Roman"/>
          <w:sz w:val="18"/>
          <w:szCs w:val="18"/>
          <w:lang w:val="hr-HR"/>
        </w:rPr>
      </w:pPr>
      <w:r w:rsidRPr="00C834B4">
        <w:rPr>
          <w:rFonts w:ascii="Times New Roman" w:hAnsi="Times New Roman" w:cs="Times New Roman"/>
          <w:sz w:val="18"/>
          <w:szCs w:val="18"/>
          <w:lang w:val="hr-HR"/>
        </w:rPr>
        <w:br w:type="page"/>
      </w:r>
    </w:p>
    <w:p w14:paraId="1E02046D" w14:textId="2210051E" w:rsidR="00143FFD" w:rsidRPr="00C834B4" w:rsidRDefault="00424CC1" w:rsidP="00143FF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C834B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lastRenderedPageBreak/>
        <w:t>PRIMJER</w:t>
      </w:r>
      <w:r w:rsidR="00143FFD" w:rsidRPr="00C834B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</w:t>
      </w:r>
      <w:r w:rsidR="00B16F53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BR.</w:t>
      </w:r>
      <w:r w:rsidR="00143FFD" w:rsidRPr="00C834B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3: </w:t>
      </w:r>
      <w:r w:rsidRPr="00C834B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Organizacijska struktura </w:t>
      </w:r>
      <w:r w:rsidR="0044553D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Programa unutarnje usklađenosti</w:t>
      </w:r>
    </w:p>
    <w:p w14:paraId="1E02046E" w14:textId="77777777" w:rsidR="00961F6C" w:rsidRPr="00C834B4" w:rsidRDefault="00961F6C" w:rsidP="00961F6C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E02046F" w14:textId="77777777" w:rsidR="00961F6C" w:rsidRPr="00C834B4" w:rsidRDefault="00961F6C" w:rsidP="00961F6C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C834B4">
        <w:rPr>
          <w:rFonts w:ascii="Times New Roman" w:hAnsi="Times New Roman" w:cs="Times New Roman"/>
          <w:noProof/>
          <w:sz w:val="24"/>
          <w:szCs w:val="24"/>
          <w:lang w:val="hr-HR"/>
        </w:rPr>
        <w:drawing>
          <wp:inline distT="0" distB="0" distL="0" distR="0" wp14:anchorId="1E02049D" wp14:editId="1E02049E">
            <wp:extent cx="5952490" cy="36855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68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20470" w14:textId="77777777" w:rsidR="00961F6C" w:rsidRPr="00C834B4" w:rsidRDefault="00961F6C" w:rsidP="00961F6C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4CC1" w:rsidRPr="00C834B4" w14:paraId="730DD1B2" w14:textId="77777777" w:rsidTr="00424CC1">
        <w:tc>
          <w:tcPr>
            <w:tcW w:w="9350" w:type="dxa"/>
          </w:tcPr>
          <w:p w14:paraId="6F538B24" w14:textId="56204B43" w:rsidR="00424CC1" w:rsidRPr="00C834B4" w:rsidRDefault="00424CC1" w:rsidP="00961F6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834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bor za usklađenost trgovine</w:t>
            </w:r>
          </w:p>
        </w:tc>
      </w:tr>
      <w:tr w:rsidR="00424CC1" w:rsidRPr="00C834B4" w14:paraId="52CA3C77" w14:textId="77777777" w:rsidTr="00424CC1">
        <w:tc>
          <w:tcPr>
            <w:tcW w:w="9350" w:type="dxa"/>
          </w:tcPr>
          <w:p w14:paraId="74328FF9" w14:textId="0C868EC6" w:rsidR="00424CC1" w:rsidRPr="00C834B4" w:rsidRDefault="00424CC1" w:rsidP="00961F6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834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red za usklađenost trgovine – Tajništvo – Pravni odjel</w:t>
            </w:r>
          </w:p>
        </w:tc>
      </w:tr>
      <w:tr w:rsidR="00424CC1" w:rsidRPr="00C834B4" w14:paraId="18499BEF" w14:textId="77777777" w:rsidTr="00424CC1">
        <w:tc>
          <w:tcPr>
            <w:tcW w:w="9350" w:type="dxa"/>
          </w:tcPr>
          <w:p w14:paraId="337E888F" w14:textId="6EC10DB5" w:rsidR="00424CC1" w:rsidRPr="00C834B4" w:rsidRDefault="00424CC1" w:rsidP="00961F6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834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prav</w:t>
            </w:r>
            <w:r w:rsidR="009A1B5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jački</w:t>
            </w:r>
            <w:r w:rsidRPr="00C834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im -</w:t>
            </w:r>
            <w:r w:rsidR="009A1B5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C834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i odjel, Odjel za upravljanje procesima, Odjel za u</w:t>
            </w:r>
            <w:r w:rsidR="00263E82" w:rsidRPr="00C834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ljanje globalnom prodajom</w:t>
            </w:r>
          </w:p>
        </w:tc>
      </w:tr>
      <w:tr w:rsidR="00424CC1" w:rsidRPr="00C834B4" w14:paraId="414A1773" w14:textId="77777777" w:rsidTr="00424CC1">
        <w:tc>
          <w:tcPr>
            <w:tcW w:w="9350" w:type="dxa"/>
          </w:tcPr>
          <w:p w14:paraId="5AEFEC53" w14:textId="17DC56C2" w:rsidR="00424CC1" w:rsidRPr="00C834B4" w:rsidRDefault="00263E82" w:rsidP="00961F6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834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m operativnog odjela – Središnji odjel za istraživanje, Tajništvo Odbora direktora, Odjel za globalni marketing proizvoda, Odjel za globalnu tehničku uslugu, Odjel za logistiku uvoza i izvoza, Upravljanje kvalitetom i troškovima</w:t>
            </w:r>
            <w:r w:rsidR="009A1B5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C834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  <w:r w:rsidR="009A1B5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C834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jeli za proizvodne linije, Odjel za podršku poslovima nabave, Ured za operativno upravljanje pri Odjelu za strategiju i marketing</w:t>
            </w:r>
          </w:p>
        </w:tc>
      </w:tr>
      <w:tr w:rsidR="00424CC1" w:rsidRPr="00C834B4" w14:paraId="0BF827D5" w14:textId="77777777" w:rsidTr="00424CC1">
        <w:tc>
          <w:tcPr>
            <w:tcW w:w="9350" w:type="dxa"/>
          </w:tcPr>
          <w:p w14:paraId="527274D0" w14:textId="5C730EC0" w:rsidR="00424CC1" w:rsidRPr="00C834B4" w:rsidRDefault="00263E82" w:rsidP="00961F6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834B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egionalni kontrolni tim – Azija-Pacifik, Južna Amerika, Bliski istok i Sjeverna Afrika </w:t>
            </w:r>
          </w:p>
        </w:tc>
      </w:tr>
    </w:tbl>
    <w:p w14:paraId="1E020471" w14:textId="77777777" w:rsidR="00961F6C" w:rsidRPr="00C834B4" w:rsidRDefault="00961F6C" w:rsidP="00961F6C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E020472" w14:textId="77777777" w:rsidR="00961F6C" w:rsidRPr="00C834B4" w:rsidRDefault="00961F6C" w:rsidP="00961F6C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E020473" w14:textId="77777777" w:rsidR="00961F6C" w:rsidRPr="00C834B4" w:rsidRDefault="00961F6C" w:rsidP="00961F6C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E020474" w14:textId="77777777" w:rsidR="00961F6C" w:rsidRPr="00C834B4" w:rsidRDefault="00961F6C" w:rsidP="00961F6C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E020475" w14:textId="77777777" w:rsidR="00961F6C" w:rsidRPr="00C834B4" w:rsidRDefault="00961F6C" w:rsidP="00961F6C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E02047A" w14:textId="1EE5E969" w:rsidR="009150F5" w:rsidRPr="00C834B4" w:rsidRDefault="00263E82" w:rsidP="009150F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hr-HR"/>
        </w:rPr>
      </w:pPr>
      <w:r w:rsidRPr="00C834B4">
        <w:rPr>
          <w:rFonts w:ascii="Times New Roman" w:hAnsi="Times New Roman" w:cs="Times New Roman"/>
          <w:b/>
          <w:u w:val="single"/>
          <w:lang w:val="hr-HR"/>
        </w:rPr>
        <w:lastRenderedPageBreak/>
        <w:t>PRIMJER</w:t>
      </w:r>
      <w:r w:rsidR="009150F5" w:rsidRPr="00C834B4">
        <w:rPr>
          <w:rFonts w:ascii="Times New Roman" w:hAnsi="Times New Roman" w:cs="Times New Roman"/>
          <w:b/>
          <w:u w:val="single"/>
          <w:lang w:val="hr-HR"/>
        </w:rPr>
        <w:t xml:space="preserve"> </w:t>
      </w:r>
      <w:r w:rsidR="00B16F53">
        <w:rPr>
          <w:rFonts w:ascii="Times New Roman" w:hAnsi="Times New Roman" w:cs="Times New Roman"/>
          <w:b/>
          <w:u w:val="single"/>
          <w:lang w:val="hr-HR"/>
        </w:rPr>
        <w:t xml:space="preserve">br. </w:t>
      </w:r>
      <w:r w:rsidR="009150F5" w:rsidRPr="00C834B4">
        <w:rPr>
          <w:rFonts w:ascii="Times New Roman" w:hAnsi="Times New Roman" w:cs="Times New Roman"/>
          <w:b/>
          <w:u w:val="single"/>
          <w:lang w:val="hr-HR"/>
        </w:rPr>
        <w:t xml:space="preserve">4: </w:t>
      </w:r>
      <w:r w:rsidRPr="00C834B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Organizacijska struktura </w:t>
      </w:r>
      <w:r w:rsidR="0044553D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Programa unutarnje usklađenosti</w:t>
      </w:r>
      <w:r w:rsidR="0044553D" w:rsidRPr="00C834B4">
        <w:rPr>
          <w:rFonts w:ascii="Times New Roman" w:hAnsi="Times New Roman" w:cs="Times New Roman"/>
          <w:b/>
          <w:u w:val="single"/>
          <w:lang w:val="hr-HR"/>
        </w:rPr>
        <w:t xml:space="preserve"> </w:t>
      </w:r>
      <w:r w:rsidR="009150F5" w:rsidRPr="00C834B4">
        <w:rPr>
          <w:rFonts w:ascii="Times New Roman" w:hAnsi="Times New Roman" w:cs="Times New Roman"/>
          <w:b/>
          <w:u w:val="single"/>
          <w:lang w:val="hr-HR"/>
        </w:rPr>
        <w:t>(</w:t>
      </w:r>
      <w:r w:rsidRPr="00C834B4">
        <w:rPr>
          <w:rFonts w:ascii="Times New Roman" w:hAnsi="Times New Roman" w:cs="Times New Roman"/>
          <w:b/>
          <w:u w:val="single"/>
          <w:lang w:val="hr-HR"/>
        </w:rPr>
        <w:t xml:space="preserve">Korporacija </w:t>
      </w:r>
      <w:r w:rsidR="009150F5" w:rsidRPr="00C834B4">
        <w:rPr>
          <w:rFonts w:ascii="Times New Roman" w:hAnsi="Times New Roman" w:cs="Times New Roman"/>
          <w:b/>
          <w:u w:val="single"/>
          <w:lang w:val="hr-HR"/>
        </w:rPr>
        <w:t>CHIYODA – Japan)</w:t>
      </w:r>
      <w:r w:rsidR="009150F5" w:rsidRPr="00C834B4">
        <w:rPr>
          <w:rStyle w:val="FootnoteReference"/>
          <w:rFonts w:ascii="Times New Roman" w:hAnsi="Times New Roman" w:cs="Times New Roman"/>
          <w:b/>
          <w:u w:val="single"/>
          <w:lang w:val="hr-HR"/>
        </w:rPr>
        <w:footnoteReference w:id="3"/>
      </w:r>
    </w:p>
    <w:p w14:paraId="1E02047B" w14:textId="77777777" w:rsidR="009150F5" w:rsidRPr="00C834B4" w:rsidRDefault="009150F5" w:rsidP="009150F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hr-HR"/>
        </w:rPr>
      </w:pPr>
    </w:p>
    <w:p w14:paraId="1E02047C" w14:textId="6F2B8EC2" w:rsidR="009150F5" w:rsidRPr="00C834B4" w:rsidRDefault="00263E82" w:rsidP="009150F5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C834B4">
        <w:rPr>
          <w:rFonts w:ascii="Times New Roman" w:hAnsi="Times New Roman" w:cs="Times New Roman"/>
          <w:lang w:val="hr-HR"/>
        </w:rPr>
        <w:t xml:space="preserve">U Korporaciji </w:t>
      </w:r>
      <w:r w:rsidR="009150F5" w:rsidRPr="00C834B4">
        <w:rPr>
          <w:rFonts w:ascii="Times New Roman" w:hAnsi="Times New Roman" w:cs="Times New Roman"/>
          <w:lang w:val="hr-HR"/>
        </w:rPr>
        <w:t xml:space="preserve">Chiyoda </w:t>
      </w:r>
      <w:r w:rsidRPr="00C834B4">
        <w:rPr>
          <w:rFonts w:ascii="Times New Roman" w:hAnsi="Times New Roman" w:cs="Times New Roman"/>
          <w:lang w:val="hr-HR"/>
        </w:rPr>
        <w:t xml:space="preserve">u Japanu strateške kontrole trgovine utvrđene su unutar organizacijske strukture u kojoj se nalazi Odbor za kontrolu izvoza. Unutar istog postoji Jedinica za usklađenost koja služi kao Tajništvo </w:t>
      </w:r>
      <w:r w:rsidR="00BF3354">
        <w:rPr>
          <w:rFonts w:ascii="Times New Roman" w:hAnsi="Times New Roman" w:cs="Times New Roman"/>
          <w:lang w:val="hr-HR"/>
        </w:rPr>
        <w:t>O</w:t>
      </w:r>
      <w:r w:rsidRPr="00C834B4">
        <w:rPr>
          <w:rFonts w:ascii="Times New Roman" w:hAnsi="Times New Roman" w:cs="Times New Roman"/>
          <w:lang w:val="hr-HR"/>
        </w:rPr>
        <w:t>dbora, a koja je pod izravnom ingerencijom Izvršnog odbora</w:t>
      </w:r>
      <w:r w:rsidR="009150F5" w:rsidRPr="00C834B4">
        <w:rPr>
          <w:rFonts w:ascii="Times New Roman" w:hAnsi="Times New Roman" w:cs="Times New Roman"/>
          <w:lang w:val="hr-HR"/>
        </w:rPr>
        <w:t xml:space="preserve">. </w:t>
      </w:r>
      <w:r w:rsidRPr="00C834B4">
        <w:rPr>
          <w:rFonts w:ascii="Times New Roman" w:hAnsi="Times New Roman" w:cs="Times New Roman"/>
          <w:lang w:val="hr-HR"/>
        </w:rPr>
        <w:t xml:space="preserve">Aktivnosti usklađenosti sa </w:t>
      </w:r>
      <w:r w:rsidR="00BF3354">
        <w:rPr>
          <w:rFonts w:ascii="Times New Roman" w:hAnsi="Times New Roman" w:cs="Times New Roman"/>
          <w:lang w:val="hr-HR"/>
        </w:rPr>
        <w:t>strateškom kontrolom trgovin</w:t>
      </w:r>
      <w:r w:rsidR="00DB1224">
        <w:rPr>
          <w:rFonts w:ascii="Times New Roman" w:hAnsi="Times New Roman" w:cs="Times New Roman"/>
          <w:lang w:val="hr-HR"/>
        </w:rPr>
        <w:t>e</w:t>
      </w:r>
      <w:r w:rsidRPr="00C834B4">
        <w:rPr>
          <w:rFonts w:ascii="Times New Roman" w:hAnsi="Times New Roman" w:cs="Times New Roman"/>
          <w:lang w:val="hr-HR"/>
        </w:rPr>
        <w:t xml:space="preserve"> provode koordinatori kontrole izvoza koji su dodijeljeni svakoj organizacijskoj jedinici, a nadzire ih Jedinica za usklađenost radi dvostruke provjere i potvrde.</w:t>
      </w:r>
    </w:p>
    <w:p w14:paraId="1E02047D" w14:textId="77777777" w:rsidR="009150F5" w:rsidRPr="00C834B4" w:rsidRDefault="009150F5" w:rsidP="009150F5">
      <w:pPr>
        <w:rPr>
          <w:rFonts w:ascii="Times New Roman" w:hAnsi="Times New Roman" w:cs="Times New Roman"/>
          <w:lang w:val="hr-HR"/>
        </w:rPr>
      </w:pPr>
    </w:p>
    <w:p w14:paraId="1E02047E" w14:textId="77777777" w:rsidR="009150F5" w:rsidRPr="00C834B4" w:rsidRDefault="009150F5" w:rsidP="009150F5">
      <w:pPr>
        <w:jc w:val="center"/>
        <w:rPr>
          <w:rFonts w:ascii="Times New Roman" w:hAnsi="Times New Roman" w:cs="Times New Roman"/>
          <w:lang w:val="hr-HR"/>
        </w:rPr>
      </w:pPr>
      <w:r w:rsidRPr="00C834B4">
        <w:rPr>
          <w:rFonts w:ascii="Times New Roman" w:hAnsi="Times New Roman" w:cs="Times New Roman"/>
          <w:noProof/>
          <w:lang w:val="hr-HR"/>
        </w:rPr>
        <w:drawing>
          <wp:inline distT="0" distB="0" distL="0" distR="0" wp14:anchorId="1E02049F" wp14:editId="1E0204A0">
            <wp:extent cx="5334000" cy="255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P 23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047F" w14:textId="77777777" w:rsidR="009150F5" w:rsidRPr="00C834B4" w:rsidRDefault="009150F5" w:rsidP="009150F5">
      <w:pPr>
        <w:pStyle w:val="Default"/>
        <w:rPr>
          <w:bCs/>
          <w:sz w:val="23"/>
          <w:szCs w:val="23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E82" w:rsidRPr="00C834B4" w14:paraId="52E3D897" w14:textId="77777777" w:rsidTr="00263E82">
        <w:tc>
          <w:tcPr>
            <w:tcW w:w="9350" w:type="dxa"/>
          </w:tcPr>
          <w:p w14:paraId="5A037D1E" w14:textId="732D3214" w:rsidR="00263E82" w:rsidRPr="00C834B4" w:rsidRDefault="00263E82" w:rsidP="009150F5">
            <w:pPr>
              <w:rPr>
                <w:lang w:val="hr-HR"/>
              </w:rPr>
            </w:pPr>
            <w:r w:rsidRPr="00C834B4">
              <w:rPr>
                <w:lang w:val="hr-HR"/>
              </w:rPr>
              <w:t>Izvršni odbor</w:t>
            </w:r>
          </w:p>
        </w:tc>
      </w:tr>
      <w:tr w:rsidR="00263E82" w:rsidRPr="00C834B4" w14:paraId="2F975BEC" w14:textId="77777777" w:rsidTr="00263E82">
        <w:tc>
          <w:tcPr>
            <w:tcW w:w="9350" w:type="dxa"/>
          </w:tcPr>
          <w:p w14:paraId="09F8F9E4" w14:textId="7A683D62" w:rsidR="00263E82" w:rsidRPr="00C834B4" w:rsidRDefault="00C834B4" w:rsidP="009150F5">
            <w:pPr>
              <w:rPr>
                <w:lang w:val="hr-HR"/>
              </w:rPr>
            </w:pPr>
            <w:r w:rsidRPr="00C834B4">
              <w:rPr>
                <w:lang w:val="hr-HR"/>
              </w:rPr>
              <w:t>Odbor za kontrolu izvoza – Jedinica za usklađenost (Tajništvo Odbora)</w:t>
            </w:r>
          </w:p>
        </w:tc>
      </w:tr>
      <w:tr w:rsidR="00263E82" w:rsidRPr="00C834B4" w14:paraId="22F91C8B" w14:textId="77777777" w:rsidTr="00263E82">
        <w:tc>
          <w:tcPr>
            <w:tcW w:w="9350" w:type="dxa"/>
          </w:tcPr>
          <w:p w14:paraId="5CAE3A22" w14:textId="0D258A1E" w:rsidR="00263E82" w:rsidRPr="00C834B4" w:rsidRDefault="00C834B4" w:rsidP="009150F5">
            <w:pPr>
              <w:rPr>
                <w:lang w:val="hr-HR"/>
              </w:rPr>
            </w:pPr>
            <w:r w:rsidRPr="00C834B4">
              <w:rPr>
                <w:lang w:val="hr-HR"/>
              </w:rPr>
              <w:t>Poslovna jedinica (Provjera za kupce) – Projektni tim (Klasifikacija robe i tehnologija) – Nabava (Provjera za prodavatelje, kontrola otpreme i prijava za izvoznu dozvolu)</w:t>
            </w:r>
          </w:p>
        </w:tc>
      </w:tr>
    </w:tbl>
    <w:p w14:paraId="1E020480" w14:textId="77777777" w:rsidR="009150F5" w:rsidRPr="00C834B4" w:rsidRDefault="009150F5" w:rsidP="009150F5">
      <w:pPr>
        <w:rPr>
          <w:lang w:val="hr-HR"/>
        </w:rPr>
      </w:pPr>
      <w:r w:rsidRPr="00C834B4">
        <w:rPr>
          <w:lang w:val="hr-HR"/>
        </w:rPr>
        <w:br w:type="page"/>
      </w:r>
    </w:p>
    <w:p w14:paraId="1E020481" w14:textId="29A220A8" w:rsidR="00143FFD" w:rsidRPr="00C834B4" w:rsidRDefault="00C834B4" w:rsidP="00143FF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C834B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lastRenderedPageBreak/>
        <w:t>PRIMJER</w:t>
      </w:r>
      <w:r w:rsidR="009150F5" w:rsidRPr="00C834B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</w:t>
      </w:r>
      <w:r w:rsidR="00DB122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BR.</w:t>
      </w:r>
      <w:r w:rsidR="009150F5" w:rsidRPr="00C834B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5</w:t>
      </w:r>
      <w:r w:rsidR="00143FFD" w:rsidRPr="00C834B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: </w:t>
      </w:r>
      <w:r w:rsidRPr="00C834B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Organizacijski okvir </w:t>
      </w:r>
      <w:r w:rsidR="0044553D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Programa unutarnje usklađenosti</w:t>
      </w:r>
      <w:r w:rsidR="0044553D" w:rsidRPr="00C834B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</w:t>
      </w:r>
      <w:r w:rsidR="00143FFD" w:rsidRPr="00C834B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(</w:t>
      </w:r>
      <w:r w:rsidRPr="00C834B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Grupacija </w:t>
      </w:r>
      <w:r w:rsidR="00143FFD" w:rsidRPr="00C834B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TOSHIBA)</w:t>
      </w:r>
    </w:p>
    <w:p w14:paraId="1E020482" w14:textId="4FD9C7EB" w:rsidR="003C332B" w:rsidRDefault="00412C97" w:rsidP="00412C97">
      <w:pPr>
        <w:spacing w:before="240"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C834B4">
        <w:rPr>
          <w:rFonts w:ascii="Times New Roman" w:hAnsi="Times New Roman" w:cs="Times New Roman"/>
          <w:b/>
          <w:noProof/>
          <w:sz w:val="24"/>
          <w:szCs w:val="24"/>
          <w:u w:val="single"/>
          <w:lang w:val="hr-HR"/>
        </w:rPr>
        <w:drawing>
          <wp:anchor distT="0" distB="0" distL="114300" distR="114300" simplePos="0" relativeHeight="251672576" behindDoc="0" locked="0" layoutInCell="1" allowOverlap="1" wp14:anchorId="1E0204A1" wp14:editId="2A1056AC">
            <wp:simplePos x="0" y="0"/>
            <wp:positionH relativeFrom="margin">
              <wp:posOffset>-371475</wp:posOffset>
            </wp:positionH>
            <wp:positionV relativeFrom="margin">
              <wp:posOffset>1188179</wp:posOffset>
            </wp:positionV>
            <wp:extent cx="6682740" cy="3476625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shiba ICP Org Structure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FFD" w:rsidRPr="00C834B4">
        <w:rPr>
          <w:rFonts w:ascii="Times New Roman" w:hAnsi="Times New Roman" w:cs="Times New Roman"/>
          <w:color w:val="FF0000"/>
          <w:sz w:val="24"/>
          <w:szCs w:val="24"/>
          <w:u w:val="single"/>
          <w:lang w:val="hr-HR"/>
        </w:rPr>
        <w:t>[</w:t>
      </w:r>
      <w:r w:rsidR="003C332B" w:rsidRPr="00C834B4">
        <w:rPr>
          <w:rFonts w:ascii="Times New Roman" w:hAnsi="Times New Roman" w:cs="Times New Roman"/>
          <w:color w:val="FF0000"/>
          <w:sz w:val="24"/>
          <w:szCs w:val="24"/>
          <w:u w:val="single"/>
          <w:lang w:val="hr-HR"/>
        </w:rPr>
        <w:t>N</w:t>
      </w:r>
      <w:r w:rsidR="00C834B4" w:rsidRPr="00C834B4">
        <w:rPr>
          <w:rFonts w:ascii="Times New Roman" w:hAnsi="Times New Roman" w:cs="Times New Roman"/>
          <w:color w:val="FF0000"/>
          <w:sz w:val="24"/>
          <w:szCs w:val="24"/>
          <w:u w:val="single"/>
          <w:lang w:val="hr-HR"/>
        </w:rPr>
        <w:t>apomena</w:t>
      </w:r>
      <w:r w:rsidR="003C332B" w:rsidRPr="00C834B4">
        <w:rPr>
          <w:rFonts w:ascii="Times New Roman" w:hAnsi="Times New Roman" w:cs="Times New Roman"/>
          <w:color w:val="FF0000"/>
          <w:sz w:val="24"/>
          <w:szCs w:val="24"/>
          <w:u w:val="single"/>
          <w:lang w:val="hr-HR"/>
        </w:rPr>
        <w:t>:</w:t>
      </w:r>
      <w:r w:rsidR="003C332B" w:rsidRPr="00C834B4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="00C834B4">
        <w:rPr>
          <w:rFonts w:ascii="Times New Roman" w:hAnsi="Times New Roman" w:cs="Times New Roman"/>
          <w:i/>
          <w:color w:val="FF0000"/>
          <w:sz w:val="24"/>
          <w:szCs w:val="24"/>
          <w:lang w:val="hr-HR"/>
        </w:rPr>
        <w:t xml:space="preserve">Ovaj primjer podrazumijeva </w:t>
      </w:r>
      <w:r w:rsidR="009747CA">
        <w:rPr>
          <w:rFonts w:ascii="Times New Roman" w:hAnsi="Times New Roman" w:cs="Times New Roman"/>
          <w:i/>
          <w:color w:val="FF0000"/>
          <w:sz w:val="24"/>
          <w:szCs w:val="24"/>
          <w:lang w:val="hr-HR"/>
        </w:rPr>
        <w:t>domaće i inozemne podružnice i područne urede</w:t>
      </w:r>
      <w:r w:rsidRPr="00C834B4">
        <w:rPr>
          <w:rFonts w:ascii="Times New Roman" w:hAnsi="Times New Roman" w:cs="Times New Roman"/>
          <w:i/>
          <w:color w:val="FF0000"/>
          <w:sz w:val="24"/>
          <w:szCs w:val="24"/>
          <w:lang w:val="hr-HR"/>
        </w:rPr>
        <w:t>.</w:t>
      </w:r>
      <w:r w:rsidR="00143FFD" w:rsidRPr="00C834B4">
        <w:rPr>
          <w:rFonts w:ascii="Times New Roman" w:hAnsi="Times New Roman" w:cs="Times New Roman"/>
          <w:color w:val="FF0000"/>
          <w:sz w:val="24"/>
          <w:szCs w:val="24"/>
          <w:lang w:val="hr-HR"/>
        </w:rPr>
        <w:t>]</w:t>
      </w:r>
    </w:p>
    <w:p w14:paraId="70D76E7D" w14:textId="13B6B5BD" w:rsidR="009747CA" w:rsidRDefault="009747CA" w:rsidP="00412C97">
      <w:pPr>
        <w:spacing w:before="240"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6366BEBE" w14:textId="77B069DE" w:rsidR="009747CA" w:rsidRDefault="009747CA" w:rsidP="00412C97">
      <w:pPr>
        <w:spacing w:before="240"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p w14:paraId="45DA6A9A" w14:textId="673860A6" w:rsidR="009747CA" w:rsidRDefault="009747CA" w:rsidP="00412C97">
      <w:pPr>
        <w:spacing w:before="240"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747CA" w14:paraId="151A6022" w14:textId="77777777" w:rsidTr="00DB1224">
        <w:tc>
          <w:tcPr>
            <w:tcW w:w="9634" w:type="dxa"/>
          </w:tcPr>
          <w:p w14:paraId="661029A4" w14:textId="2CD2ACAD" w:rsidR="009747CA" w:rsidRPr="009747CA" w:rsidRDefault="009747CA" w:rsidP="009747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</w:pPr>
            <w:r w:rsidRPr="009747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>Predsjednik i Glavni izvršni direktor – Odjel za kontrolu izvoza</w:t>
            </w:r>
          </w:p>
        </w:tc>
      </w:tr>
      <w:tr w:rsidR="009747CA" w14:paraId="3F82F3E1" w14:textId="77777777" w:rsidTr="00DB1224">
        <w:tc>
          <w:tcPr>
            <w:tcW w:w="9634" w:type="dxa"/>
          </w:tcPr>
          <w:p w14:paraId="7B0D0FB8" w14:textId="4BCB91D1" w:rsidR="009747CA" w:rsidRDefault="009747CA" w:rsidP="009747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</w:pPr>
            <w:r w:rsidRPr="009747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 xml:space="preserve">Glavni </w:t>
            </w:r>
            <w:r w:rsidR="00E61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>služb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>nik za kontrolu izvoza – Interno trgovačko društvo (</w:t>
            </w:r>
            <w:r w:rsidR="00E61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>Službenik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 xml:space="preserve"> za kontrolu izvoza</w:t>
            </w:r>
            <w:r w:rsidR="00DB12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 xml:space="preserve"> (Predsjednik ili Izvršni dopredsjednik internog trgovačkog društva)</w:t>
            </w:r>
          </w:p>
          <w:p w14:paraId="1F07A8E0" w14:textId="19EA3D48" w:rsidR="009747CA" w:rsidRDefault="009747CA" w:rsidP="009747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</w:pPr>
            <w:r w:rsidRPr="009747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>Rukovoditelj kontrole izvoza</w:t>
            </w:r>
          </w:p>
          <w:p w14:paraId="2FE6ACE1" w14:textId="7E11FD1D" w:rsidR="009747CA" w:rsidRPr="009747CA" w:rsidRDefault="00E61A72" w:rsidP="009747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>Službenik</w:t>
            </w:r>
            <w:r w:rsidR="009747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 xml:space="preserve"> za klasifikaciju proizvoda (Glavni izvršni direktor tehnologije) – Rukovoditelj klasifikacije proizvoda</w:t>
            </w:r>
          </w:p>
        </w:tc>
      </w:tr>
      <w:tr w:rsidR="009747CA" w14:paraId="39D49995" w14:textId="77777777" w:rsidTr="00DB1224">
        <w:tc>
          <w:tcPr>
            <w:tcW w:w="9634" w:type="dxa"/>
          </w:tcPr>
          <w:p w14:paraId="532173CA" w14:textId="518F5472" w:rsidR="009747CA" w:rsidRDefault="009747CA" w:rsidP="009747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>Smjernice</w:t>
            </w:r>
            <w:r w:rsidR="00DB12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>/</w:t>
            </w:r>
            <w:r w:rsidR="00DB12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 xml:space="preserve">podrška – Jedinica za korporativno osoblje </w:t>
            </w:r>
          </w:p>
          <w:p w14:paraId="540BD1CB" w14:textId="77777777" w:rsidR="009747CA" w:rsidRDefault="009747CA" w:rsidP="009747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>Rukovoditelj kontrole izvoza (Glavni direktor)</w:t>
            </w:r>
          </w:p>
          <w:p w14:paraId="2001ED67" w14:textId="77777777" w:rsidR="009747CA" w:rsidRDefault="009747CA" w:rsidP="009747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>Rukovoditelj kontrole izvoza</w:t>
            </w:r>
          </w:p>
          <w:p w14:paraId="1DD2C4CC" w14:textId="08D973B8" w:rsidR="009747CA" w:rsidRPr="009747CA" w:rsidRDefault="00E61A72" w:rsidP="009747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>Službenik</w:t>
            </w:r>
            <w:r w:rsidR="009747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 xml:space="preserve"> za klasifikaciju proizvoda</w:t>
            </w:r>
          </w:p>
        </w:tc>
      </w:tr>
      <w:tr w:rsidR="009747CA" w14:paraId="2FC860F6" w14:textId="77777777" w:rsidTr="00DB1224">
        <w:tc>
          <w:tcPr>
            <w:tcW w:w="9634" w:type="dxa"/>
          </w:tcPr>
          <w:p w14:paraId="2C14A9F2" w14:textId="718D2D02" w:rsidR="009747CA" w:rsidRPr="009747CA" w:rsidRDefault="009747CA" w:rsidP="009747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</w:pPr>
            <w:r w:rsidRPr="009747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>Ključ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>a društva grupacije (razvijaju svoje sustave kontrole izvoza)</w:t>
            </w:r>
          </w:p>
        </w:tc>
      </w:tr>
      <w:tr w:rsidR="009747CA" w14:paraId="6FBE26B8" w14:textId="77777777" w:rsidTr="00DB1224">
        <w:tc>
          <w:tcPr>
            <w:tcW w:w="9634" w:type="dxa"/>
          </w:tcPr>
          <w:p w14:paraId="353C921D" w14:textId="6B3CEA75" w:rsidR="009747CA" w:rsidRPr="009747CA" w:rsidRDefault="009747CA" w:rsidP="009747C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>Domaća</w:t>
            </w:r>
            <w:r w:rsidR="00DB12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>/</w:t>
            </w:r>
            <w:r w:rsidR="00DB12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hr-HR"/>
              </w:rPr>
              <w:t>inozemna društva grupacije (razvijaju svoje sustave kontrole izvoza)</w:t>
            </w:r>
          </w:p>
        </w:tc>
      </w:tr>
    </w:tbl>
    <w:p w14:paraId="78E09DD0" w14:textId="77777777" w:rsidR="009747CA" w:rsidRPr="00C834B4" w:rsidRDefault="009747CA" w:rsidP="009747C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hr-HR"/>
        </w:rPr>
      </w:pPr>
    </w:p>
    <w:sectPr w:rsidR="009747CA" w:rsidRPr="00C834B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CA1B6" w14:textId="77777777" w:rsidR="00757D11" w:rsidRDefault="00757D11" w:rsidP="003C332B">
      <w:pPr>
        <w:spacing w:after="0" w:line="240" w:lineRule="auto"/>
      </w:pPr>
      <w:r>
        <w:separator/>
      </w:r>
    </w:p>
  </w:endnote>
  <w:endnote w:type="continuationSeparator" w:id="0">
    <w:p w14:paraId="749FC8CB" w14:textId="77777777" w:rsidR="00757D11" w:rsidRDefault="00757D11" w:rsidP="003C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382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204A7" w14:textId="64274850" w:rsidR="003C332B" w:rsidRDefault="003C33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7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0204A8" w14:textId="77777777" w:rsidR="003C332B" w:rsidRDefault="003C3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84C1E" w14:textId="77777777" w:rsidR="00757D11" w:rsidRDefault="00757D11" w:rsidP="003C332B">
      <w:pPr>
        <w:spacing w:after="0" w:line="240" w:lineRule="auto"/>
      </w:pPr>
      <w:r>
        <w:separator/>
      </w:r>
    </w:p>
  </w:footnote>
  <w:footnote w:type="continuationSeparator" w:id="0">
    <w:p w14:paraId="6BD825AC" w14:textId="77777777" w:rsidR="00757D11" w:rsidRDefault="00757D11" w:rsidP="003C332B">
      <w:pPr>
        <w:spacing w:after="0" w:line="240" w:lineRule="auto"/>
      </w:pPr>
      <w:r>
        <w:continuationSeparator/>
      </w:r>
    </w:p>
  </w:footnote>
  <w:footnote w:id="1">
    <w:p w14:paraId="1E0204A9" w14:textId="467EF3A8" w:rsidR="003C332B" w:rsidRPr="00E61A72" w:rsidRDefault="003C332B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424CC1" w:rsidRPr="00E61A72">
        <w:rPr>
          <w:rFonts w:ascii="Times New Roman" w:hAnsi="Times New Roman" w:cs="Times New Roman"/>
          <w:sz w:val="18"/>
          <w:szCs w:val="18"/>
          <w:lang w:val="hr-HR"/>
        </w:rPr>
        <w:t>Izvor</w:t>
      </w:r>
      <w:r w:rsidRPr="00E61A72">
        <w:rPr>
          <w:rFonts w:ascii="Times New Roman" w:hAnsi="Times New Roman" w:cs="Times New Roman"/>
          <w:sz w:val="18"/>
          <w:szCs w:val="18"/>
          <w:lang w:val="hr-HR"/>
        </w:rPr>
        <w:t xml:space="preserve">: Ulf Pehrsson, </w:t>
      </w:r>
      <w:r w:rsidR="00E61A72">
        <w:rPr>
          <w:rFonts w:ascii="Times New Roman" w:hAnsi="Times New Roman" w:cs="Times New Roman"/>
          <w:sz w:val="18"/>
          <w:szCs w:val="18"/>
          <w:lang w:val="hr-HR"/>
        </w:rPr>
        <w:t xml:space="preserve">Potpredsjednik odjela za odnose s vladom i propise, </w:t>
      </w:r>
      <w:r w:rsidRPr="00E61A72">
        <w:rPr>
          <w:rFonts w:ascii="Times New Roman" w:hAnsi="Times New Roman" w:cs="Times New Roman"/>
          <w:sz w:val="18"/>
          <w:szCs w:val="18"/>
          <w:lang w:val="hr-HR"/>
        </w:rPr>
        <w:t xml:space="preserve">Ericsson, </w:t>
      </w:r>
      <w:r w:rsidR="00E61A72">
        <w:rPr>
          <w:rFonts w:ascii="Times New Roman" w:hAnsi="Times New Roman" w:cs="Times New Roman"/>
          <w:sz w:val="18"/>
          <w:szCs w:val="18"/>
          <w:lang w:val="hr-HR"/>
        </w:rPr>
        <w:t xml:space="preserve">„Usklađenost s propisima o robi dvojne namjene u </w:t>
      </w:r>
      <w:r w:rsidRPr="00E61A72">
        <w:rPr>
          <w:rFonts w:ascii="Times New Roman" w:hAnsi="Times New Roman" w:cs="Times New Roman"/>
          <w:sz w:val="18"/>
          <w:szCs w:val="18"/>
          <w:lang w:val="hr-HR"/>
        </w:rPr>
        <w:t>Ericsson,” pre</w:t>
      </w:r>
      <w:r w:rsidR="00E61A72">
        <w:rPr>
          <w:rFonts w:ascii="Times New Roman" w:hAnsi="Times New Roman" w:cs="Times New Roman"/>
          <w:sz w:val="18"/>
          <w:szCs w:val="18"/>
          <w:lang w:val="hr-HR"/>
        </w:rPr>
        <w:t>zentirano na Sedmoj godišnjoj konferenciji o kontroli međunarodnog izvoza</w:t>
      </w:r>
      <w:r w:rsidRPr="00E61A72">
        <w:rPr>
          <w:rFonts w:ascii="Times New Roman" w:hAnsi="Times New Roman" w:cs="Times New Roman"/>
          <w:sz w:val="18"/>
          <w:szCs w:val="18"/>
          <w:lang w:val="hr-HR"/>
        </w:rPr>
        <w:t xml:space="preserve">, Stockholm, </w:t>
      </w:r>
      <w:r w:rsidR="00E61A72">
        <w:rPr>
          <w:rFonts w:ascii="Times New Roman" w:hAnsi="Times New Roman" w:cs="Times New Roman"/>
          <w:sz w:val="18"/>
          <w:szCs w:val="18"/>
          <w:lang w:val="hr-HR"/>
        </w:rPr>
        <w:t>Švedska</w:t>
      </w:r>
      <w:r w:rsidRPr="00E61A72">
        <w:rPr>
          <w:rFonts w:ascii="Times New Roman" w:hAnsi="Times New Roman" w:cs="Times New Roman"/>
          <w:sz w:val="18"/>
          <w:szCs w:val="18"/>
          <w:lang w:val="hr-HR"/>
        </w:rPr>
        <w:t xml:space="preserve">, </w:t>
      </w:r>
      <w:r w:rsidR="00E61A72">
        <w:rPr>
          <w:rFonts w:ascii="Times New Roman" w:hAnsi="Times New Roman" w:cs="Times New Roman"/>
          <w:sz w:val="18"/>
          <w:szCs w:val="18"/>
          <w:lang w:val="hr-HR"/>
        </w:rPr>
        <w:t>rujan</w:t>
      </w:r>
      <w:r w:rsidRPr="00E61A72">
        <w:rPr>
          <w:rFonts w:ascii="Times New Roman" w:hAnsi="Times New Roman" w:cs="Times New Roman"/>
          <w:sz w:val="18"/>
          <w:szCs w:val="18"/>
          <w:lang w:val="hr-HR"/>
        </w:rPr>
        <w:t xml:space="preserve"> 2005</w:t>
      </w:r>
      <w:r w:rsidR="00E61A72">
        <w:rPr>
          <w:rFonts w:ascii="Times New Roman" w:hAnsi="Times New Roman" w:cs="Times New Roman"/>
          <w:sz w:val="18"/>
          <w:szCs w:val="18"/>
          <w:lang w:val="hr-HR"/>
        </w:rPr>
        <w:t>.</w:t>
      </w:r>
      <w:r w:rsidRPr="00E61A72">
        <w:rPr>
          <w:rFonts w:ascii="Times New Roman" w:hAnsi="Times New Roman" w:cs="Times New Roman"/>
          <w:sz w:val="18"/>
          <w:szCs w:val="18"/>
          <w:lang w:val="hr-HR"/>
        </w:rPr>
        <w:t>, &lt;http://www.exportcontrol.org/library/conferences/1379/005_Industry_Internal_Compliance_-_Ulf_Pehrsson.pdf&gt;.</w:t>
      </w:r>
    </w:p>
  </w:footnote>
  <w:footnote w:id="2">
    <w:p w14:paraId="1E0204AA" w14:textId="3CE285EA" w:rsidR="003C332B" w:rsidRPr="00E61A72" w:rsidRDefault="003C332B">
      <w:pPr>
        <w:pStyle w:val="FootnoteText"/>
        <w:rPr>
          <w:rFonts w:ascii="Times New Roman" w:hAnsi="Times New Roman" w:cs="Times New Roman"/>
          <w:sz w:val="18"/>
          <w:szCs w:val="18"/>
          <w:lang w:val="hr-HR"/>
        </w:rPr>
      </w:pPr>
      <w:r w:rsidRPr="003C332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3C332B">
        <w:rPr>
          <w:rFonts w:ascii="Times New Roman" w:hAnsi="Times New Roman" w:cs="Times New Roman"/>
          <w:sz w:val="18"/>
          <w:szCs w:val="18"/>
        </w:rPr>
        <w:t xml:space="preserve"> </w:t>
      </w:r>
      <w:r w:rsidR="00424CC1" w:rsidRPr="00E61A72">
        <w:rPr>
          <w:rFonts w:ascii="Times New Roman" w:hAnsi="Times New Roman" w:cs="Times New Roman"/>
          <w:sz w:val="18"/>
          <w:szCs w:val="18"/>
          <w:lang w:val="hr-HR"/>
        </w:rPr>
        <w:t>Izvor</w:t>
      </w:r>
      <w:r w:rsidRPr="00E61A72">
        <w:rPr>
          <w:rFonts w:ascii="Times New Roman" w:hAnsi="Times New Roman" w:cs="Times New Roman"/>
          <w:sz w:val="18"/>
          <w:szCs w:val="18"/>
          <w:lang w:val="hr-HR"/>
        </w:rPr>
        <w:t xml:space="preserve">: </w:t>
      </w:r>
      <w:r w:rsidR="00E61A72" w:rsidRPr="00E61A72">
        <w:rPr>
          <w:rFonts w:ascii="Times New Roman" w:hAnsi="Times New Roman" w:cs="Times New Roman"/>
          <w:sz w:val="18"/>
          <w:szCs w:val="18"/>
          <w:lang w:val="hr-HR"/>
        </w:rPr>
        <w:t xml:space="preserve">“Smjernice za </w:t>
      </w:r>
      <w:r w:rsidR="00215C75">
        <w:rPr>
          <w:rFonts w:ascii="Times New Roman" w:hAnsi="Times New Roman" w:cs="Times New Roman"/>
          <w:sz w:val="18"/>
          <w:szCs w:val="18"/>
          <w:lang w:val="hr-HR"/>
        </w:rPr>
        <w:t>P</w:t>
      </w:r>
      <w:r w:rsidR="00E61A72" w:rsidRPr="00E61A72">
        <w:rPr>
          <w:rFonts w:ascii="Times New Roman" w:hAnsi="Times New Roman" w:cs="Times New Roman"/>
          <w:sz w:val="18"/>
          <w:szCs w:val="18"/>
          <w:lang w:val="hr-HR"/>
        </w:rPr>
        <w:t xml:space="preserve">rogram </w:t>
      </w:r>
      <w:r w:rsidR="00215C75">
        <w:rPr>
          <w:rFonts w:ascii="Times New Roman" w:hAnsi="Times New Roman" w:cs="Times New Roman"/>
          <w:sz w:val="18"/>
          <w:szCs w:val="18"/>
          <w:lang w:val="hr-HR"/>
        </w:rPr>
        <w:t xml:space="preserve">unutarnje </w:t>
      </w:r>
      <w:r w:rsidR="00E61A72" w:rsidRPr="00E61A72">
        <w:rPr>
          <w:rFonts w:ascii="Times New Roman" w:hAnsi="Times New Roman" w:cs="Times New Roman"/>
          <w:sz w:val="18"/>
          <w:szCs w:val="18"/>
          <w:lang w:val="hr-HR"/>
        </w:rPr>
        <w:t>usklađenosti</w:t>
      </w:r>
      <w:r w:rsidRPr="00E61A72">
        <w:rPr>
          <w:rFonts w:ascii="Times New Roman" w:hAnsi="Times New Roman" w:cs="Times New Roman"/>
          <w:sz w:val="18"/>
          <w:szCs w:val="18"/>
          <w:lang w:val="hr-HR"/>
        </w:rPr>
        <w:t>”</w:t>
      </w:r>
      <w:r w:rsidR="0025041D">
        <w:rPr>
          <w:rFonts w:ascii="Times New Roman" w:hAnsi="Times New Roman" w:cs="Times New Roman"/>
          <w:sz w:val="18"/>
          <w:szCs w:val="18"/>
          <w:lang w:val="hr-HR"/>
        </w:rPr>
        <w:t>,</w:t>
      </w:r>
      <w:r w:rsidRPr="00E61A72">
        <w:rPr>
          <w:rFonts w:ascii="Times New Roman" w:hAnsi="Times New Roman" w:cs="Times New Roman"/>
          <w:sz w:val="18"/>
          <w:szCs w:val="18"/>
          <w:lang w:val="hr-HR"/>
        </w:rPr>
        <w:t xml:space="preserve"> </w:t>
      </w:r>
      <w:r w:rsidR="00E61A72" w:rsidRPr="00E61A72">
        <w:rPr>
          <w:rFonts w:ascii="Times New Roman" w:hAnsi="Times New Roman" w:cs="Times New Roman"/>
          <w:sz w:val="18"/>
          <w:szCs w:val="18"/>
          <w:lang w:val="hr-HR"/>
        </w:rPr>
        <w:t>Ministarstvo vanjskih poslova Pakistana, Od</w:t>
      </w:r>
      <w:r w:rsidR="00215C75">
        <w:rPr>
          <w:rFonts w:ascii="Times New Roman" w:hAnsi="Times New Roman" w:cs="Times New Roman"/>
          <w:sz w:val="18"/>
          <w:szCs w:val="18"/>
          <w:lang w:val="hr-HR"/>
        </w:rPr>
        <w:t>sjek</w:t>
      </w:r>
      <w:r w:rsidR="00E61A72" w:rsidRPr="00E61A72">
        <w:rPr>
          <w:rFonts w:ascii="Times New Roman" w:hAnsi="Times New Roman" w:cs="Times New Roman"/>
          <w:sz w:val="18"/>
          <w:szCs w:val="18"/>
          <w:lang w:val="hr-HR"/>
        </w:rPr>
        <w:t xml:space="preserve"> za stratešku kontrolu izvoza </w:t>
      </w:r>
      <w:r w:rsidRPr="00E61A72">
        <w:rPr>
          <w:rFonts w:ascii="Times New Roman" w:hAnsi="Times New Roman" w:cs="Times New Roman"/>
          <w:sz w:val="18"/>
          <w:szCs w:val="18"/>
          <w:lang w:val="hr-HR"/>
        </w:rPr>
        <w:t>(SECDIV), 3</w:t>
      </w:r>
      <w:r w:rsidR="00E61A72" w:rsidRPr="00E61A72">
        <w:rPr>
          <w:rFonts w:ascii="Times New Roman" w:hAnsi="Times New Roman" w:cs="Times New Roman"/>
          <w:sz w:val="18"/>
          <w:szCs w:val="18"/>
          <w:lang w:val="hr-HR"/>
        </w:rPr>
        <w:t>. listopada</w:t>
      </w:r>
      <w:r w:rsidRPr="00E61A72">
        <w:rPr>
          <w:rFonts w:ascii="Times New Roman" w:hAnsi="Times New Roman" w:cs="Times New Roman"/>
          <w:sz w:val="18"/>
          <w:szCs w:val="18"/>
          <w:lang w:val="hr-HR"/>
        </w:rPr>
        <w:t xml:space="preserve"> 2014</w:t>
      </w:r>
      <w:r w:rsidR="00E61A72" w:rsidRPr="00E61A72">
        <w:rPr>
          <w:rFonts w:ascii="Times New Roman" w:hAnsi="Times New Roman" w:cs="Times New Roman"/>
          <w:sz w:val="18"/>
          <w:szCs w:val="18"/>
          <w:lang w:val="hr-HR"/>
        </w:rPr>
        <w:t>.</w:t>
      </w:r>
      <w:r w:rsidRPr="00E61A72">
        <w:rPr>
          <w:rFonts w:ascii="Times New Roman" w:hAnsi="Times New Roman" w:cs="Times New Roman"/>
          <w:sz w:val="18"/>
          <w:szCs w:val="18"/>
          <w:lang w:val="hr-HR"/>
        </w:rPr>
        <w:t>, &lt;http://www.mofa.gov.pk/secdiv/documents/ICP-Guidelines.pdf&gt;.</w:t>
      </w:r>
    </w:p>
  </w:footnote>
  <w:footnote w:id="3">
    <w:p w14:paraId="1E0204AB" w14:textId="74A6F052" w:rsidR="009150F5" w:rsidRPr="00E61A72" w:rsidRDefault="009150F5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C834B4" w:rsidRPr="00E61A72">
        <w:rPr>
          <w:lang w:val="hr-HR"/>
        </w:rPr>
        <w:t>Izvor</w:t>
      </w:r>
      <w:r w:rsidRPr="00E61A72">
        <w:rPr>
          <w:lang w:val="hr-HR"/>
        </w:rPr>
        <w:t>: “</w:t>
      </w:r>
      <w:r w:rsidR="00E61A72">
        <w:rPr>
          <w:rFonts w:ascii="Times New Roman" w:hAnsi="Times New Roman" w:cs="Times New Roman"/>
          <w:sz w:val="18"/>
          <w:szCs w:val="18"/>
          <w:lang w:val="hr-HR"/>
        </w:rPr>
        <w:t>Kontrola izvoza</w:t>
      </w:r>
      <w:r w:rsidRPr="00E61A72">
        <w:rPr>
          <w:rFonts w:ascii="Times New Roman" w:hAnsi="Times New Roman" w:cs="Times New Roman"/>
          <w:sz w:val="18"/>
          <w:szCs w:val="18"/>
          <w:lang w:val="hr-HR"/>
        </w:rPr>
        <w:t xml:space="preserve">," </w:t>
      </w:r>
      <w:r w:rsidR="00E61A72">
        <w:rPr>
          <w:rFonts w:ascii="Times New Roman" w:hAnsi="Times New Roman" w:cs="Times New Roman"/>
          <w:sz w:val="18"/>
          <w:szCs w:val="18"/>
          <w:lang w:val="hr-HR"/>
        </w:rPr>
        <w:t xml:space="preserve">Korporacija </w:t>
      </w:r>
      <w:r w:rsidRPr="00E61A72">
        <w:rPr>
          <w:rFonts w:ascii="Times New Roman" w:hAnsi="Times New Roman" w:cs="Times New Roman"/>
          <w:sz w:val="18"/>
          <w:szCs w:val="18"/>
          <w:lang w:val="hr-HR"/>
        </w:rPr>
        <w:t>Chiyoda, Japan, 2017</w:t>
      </w:r>
      <w:r w:rsidR="00E61A72">
        <w:rPr>
          <w:rFonts w:ascii="Times New Roman" w:hAnsi="Times New Roman" w:cs="Times New Roman"/>
          <w:sz w:val="18"/>
          <w:szCs w:val="18"/>
          <w:lang w:val="hr-HR"/>
        </w:rPr>
        <w:t>.</w:t>
      </w:r>
      <w:r w:rsidRPr="00E61A72">
        <w:rPr>
          <w:rFonts w:ascii="Times New Roman" w:hAnsi="Times New Roman" w:cs="Times New Roman"/>
          <w:sz w:val="18"/>
          <w:szCs w:val="18"/>
          <w:lang w:val="hr-HR"/>
        </w:rPr>
        <w:t>, &lt;https://www.chiyoda-corp.com/csr/en/compliance/security.html&gt;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221FF"/>
    <w:multiLevelType w:val="hybridMultilevel"/>
    <w:tmpl w:val="BCAC8964"/>
    <w:lvl w:ilvl="0" w:tplc="60424A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FD"/>
    <w:rsid w:val="0003299C"/>
    <w:rsid w:val="00125C32"/>
    <w:rsid w:val="00143FFD"/>
    <w:rsid w:val="00190CA3"/>
    <w:rsid w:val="001A5F84"/>
    <w:rsid w:val="00215C75"/>
    <w:rsid w:val="00225B54"/>
    <w:rsid w:val="0025041D"/>
    <w:rsid w:val="00263E82"/>
    <w:rsid w:val="00282D6C"/>
    <w:rsid w:val="002B08E8"/>
    <w:rsid w:val="002D7DC8"/>
    <w:rsid w:val="002F43C5"/>
    <w:rsid w:val="00347D12"/>
    <w:rsid w:val="003C332B"/>
    <w:rsid w:val="00412C97"/>
    <w:rsid w:val="00424CC1"/>
    <w:rsid w:val="0044553D"/>
    <w:rsid w:val="00583D7E"/>
    <w:rsid w:val="005C356A"/>
    <w:rsid w:val="00757D11"/>
    <w:rsid w:val="007D3016"/>
    <w:rsid w:val="007E1725"/>
    <w:rsid w:val="008015FD"/>
    <w:rsid w:val="00831D8C"/>
    <w:rsid w:val="00833743"/>
    <w:rsid w:val="009150F5"/>
    <w:rsid w:val="00961F6C"/>
    <w:rsid w:val="009747CA"/>
    <w:rsid w:val="009A1B56"/>
    <w:rsid w:val="009F5689"/>
    <w:rsid w:val="00AD736C"/>
    <w:rsid w:val="00B16F53"/>
    <w:rsid w:val="00BF3354"/>
    <w:rsid w:val="00C33478"/>
    <w:rsid w:val="00C834B4"/>
    <w:rsid w:val="00D91906"/>
    <w:rsid w:val="00DB1224"/>
    <w:rsid w:val="00E22B0F"/>
    <w:rsid w:val="00E61A72"/>
    <w:rsid w:val="00F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020441"/>
  <w15:docId w15:val="{7260EF70-EF94-478B-B823-A3EA692F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43F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F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3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3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3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C3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2B"/>
  </w:style>
  <w:style w:type="paragraph" w:styleId="Footer">
    <w:name w:val="footer"/>
    <w:basedOn w:val="Normal"/>
    <w:link w:val="FooterChar"/>
    <w:uiPriority w:val="99"/>
    <w:unhideWhenUsed/>
    <w:rsid w:val="003C3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2B"/>
  </w:style>
  <w:style w:type="paragraph" w:styleId="EndnoteText">
    <w:name w:val="endnote text"/>
    <w:basedOn w:val="Normal"/>
    <w:link w:val="EndnoteTextChar"/>
    <w:uiPriority w:val="99"/>
    <w:semiHidden/>
    <w:unhideWhenUsed/>
    <w:rsid w:val="009150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0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50F5"/>
    <w:rPr>
      <w:vertAlign w:val="superscript"/>
    </w:rPr>
  </w:style>
  <w:style w:type="paragraph" w:customStyle="1" w:styleId="Default">
    <w:name w:val="Default"/>
    <w:rsid w:val="0091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8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D6E813-6FF0-4EDC-967F-2CA964F2AF17}"/>
</file>

<file path=customXml/itemProps2.xml><?xml version="1.0" encoding="utf-8"?>
<ds:datastoreItem xmlns:ds="http://schemas.openxmlformats.org/officeDocument/2006/customXml" ds:itemID="{BCBEBAB3-DA00-438B-AE4F-1E0133E26C0F}"/>
</file>

<file path=customXml/itemProps3.xml><?xml version="1.0" encoding="utf-8"?>
<ds:datastoreItem xmlns:ds="http://schemas.openxmlformats.org/officeDocument/2006/customXml" ds:itemID="{AE78D83A-976D-46EC-8A31-BF8982BEF804}"/>
</file>

<file path=customXml/itemProps4.xml><?xml version="1.0" encoding="utf-8"?>
<ds:datastoreItem xmlns:ds="http://schemas.openxmlformats.org/officeDocument/2006/customXml" ds:itemID="{E75B4107-7778-3843-A170-761AE1C6A9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539</Words>
  <Characters>2857</Characters>
  <Application>Microsoft Office Word</Application>
  <DocSecurity>0</DocSecurity>
  <Lines>3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14</cp:revision>
  <dcterms:created xsi:type="dcterms:W3CDTF">2019-09-22T08:57:00Z</dcterms:created>
  <dcterms:modified xsi:type="dcterms:W3CDTF">2019-10-2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